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C955D1" w:rsidRPr="00E965EA" w14:paraId="0191B78C" w14:textId="77777777" w:rsidTr="00DD081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3B95493" w14:textId="77777777" w:rsidR="00C955D1" w:rsidRPr="00E965EA" w:rsidRDefault="00C955D1" w:rsidP="00DD081F">
            <w:pPr>
              <w:jc w:val="center"/>
              <w:rPr>
                <w:szCs w:val="24"/>
              </w:rPr>
            </w:pPr>
            <w:r w:rsidRPr="00E965EA">
              <w:rPr>
                <w:noProof/>
                <w:szCs w:val="24"/>
                <w:lang w:eastAsia="lt-LT"/>
              </w:rPr>
              <w:drawing>
                <wp:inline distT="0" distB="0" distL="0" distR="0" wp14:anchorId="1A85D01D" wp14:editId="1A8D9E69">
                  <wp:extent cx="619125" cy="65722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EE71D5" w14:textId="77777777" w:rsidR="00C955D1" w:rsidRPr="00E965EA" w:rsidRDefault="00C955D1" w:rsidP="00DD081F">
            <w:pPr>
              <w:rPr>
                <w:szCs w:val="24"/>
              </w:rPr>
            </w:pPr>
          </w:p>
        </w:tc>
      </w:tr>
      <w:tr w:rsidR="00C955D1" w:rsidRPr="00B068CB" w14:paraId="184A99FA" w14:textId="77777777" w:rsidTr="00DD081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E3B2E0E" w14:textId="77777777" w:rsidR="00C955D1" w:rsidRPr="00B068CB" w:rsidRDefault="00C955D1" w:rsidP="00DD081F">
            <w:pPr>
              <w:pStyle w:val="Antrat3"/>
              <w:tabs>
                <w:tab w:val="left" w:pos="585"/>
                <w:tab w:val="center" w:pos="4819"/>
              </w:tabs>
              <w:rPr>
                <w:sz w:val="24"/>
                <w:szCs w:val="24"/>
              </w:rPr>
            </w:pPr>
            <w:r w:rsidRPr="00B068CB">
              <w:rPr>
                <w:sz w:val="24"/>
                <w:szCs w:val="24"/>
              </w:rPr>
              <w:t>BIRŽŲ RAJONO SAVIVALDYBĖS ADMINISTRACIJOS</w:t>
            </w:r>
          </w:p>
          <w:p w14:paraId="4F62B1C4" w14:textId="77777777" w:rsidR="00C955D1" w:rsidRPr="00B068CB" w:rsidRDefault="00C955D1" w:rsidP="00DD081F">
            <w:pPr>
              <w:jc w:val="center"/>
              <w:rPr>
                <w:b/>
                <w:szCs w:val="24"/>
              </w:rPr>
            </w:pPr>
          </w:p>
        </w:tc>
      </w:tr>
      <w:tr w:rsidR="00C955D1" w:rsidRPr="007B188C" w14:paraId="3BACF16D" w14:textId="77777777" w:rsidTr="00DD081F">
        <w:trPr>
          <w:trHeight w:val="1035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101C345" w14:textId="77777777" w:rsidR="00C955D1" w:rsidRPr="007B188C" w:rsidRDefault="00C955D1" w:rsidP="00DD081F">
            <w:pPr>
              <w:tabs>
                <w:tab w:val="left" w:pos="3090"/>
              </w:tabs>
              <w:jc w:val="center"/>
              <w:rPr>
                <w:b/>
                <w:bCs/>
                <w:szCs w:val="24"/>
              </w:rPr>
            </w:pPr>
            <w:r w:rsidRPr="007B188C">
              <w:rPr>
                <w:b/>
                <w:bCs/>
                <w:szCs w:val="24"/>
              </w:rPr>
              <w:t>ŠVIETIMO, KULTŪROS IR SPORTO SKYRIAUS VEDĖJAS</w:t>
            </w:r>
          </w:p>
        </w:tc>
      </w:tr>
    </w:tbl>
    <w:p w14:paraId="74B6C7C0" w14:textId="77777777" w:rsidR="00C955D1" w:rsidRDefault="00C955D1" w:rsidP="00C955D1">
      <w:pPr>
        <w:pStyle w:val="Antrat"/>
        <w:rPr>
          <w:szCs w:val="24"/>
        </w:rPr>
      </w:pPr>
      <w:r w:rsidRPr="007B188C">
        <w:rPr>
          <w:szCs w:val="24"/>
        </w:rPr>
        <w:t>ĮSAKYMAS</w:t>
      </w:r>
    </w:p>
    <w:p w14:paraId="2319FE4C" w14:textId="77777777" w:rsidR="00C955D1" w:rsidRPr="00F7202F" w:rsidRDefault="00C955D1" w:rsidP="00C955D1"/>
    <w:p w14:paraId="373D72AA" w14:textId="77777777" w:rsidR="00C955D1" w:rsidRPr="007B188C" w:rsidRDefault="00C955D1" w:rsidP="00C955D1">
      <w:pPr>
        <w:pStyle w:val="Antrat2"/>
        <w:rPr>
          <w:sz w:val="24"/>
          <w:szCs w:val="24"/>
        </w:rPr>
      </w:pPr>
      <w:r w:rsidRPr="007B188C">
        <w:rPr>
          <w:sz w:val="24"/>
          <w:szCs w:val="24"/>
        </w:rPr>
        <w:t>DĖL BIRŽŲ RAJONO SAVIVALDYBĖS UGDYMO TURINIO ATNAUJINIMO DARBO GRUPĖS VEIKLOS PLAN</w:t>
      </w:r>
      <w:r>
        <w:rPr>
          <w:sz w:val="24"/>
          <w:szCs w:val="24"/>
        </w:rPr>
        <w:t>O</w:t>
      </w:r>
      <w:r w:rsidRPr="007B188C">
        <w:rPr>
          <w:sz w:val="24"/>
          <w:szCs w:val="24"/>
        </w:rPr>
        <w:t xml:space="preserve"> PATVIRTINIMO</w:t>
      </w:r>
    </w:p>
    <w:p w14:paraId="4B64C16B" w14:textId="77777777" w:rsidR="00C955D1" w:rsidRPr="007B188C" w:rsidRDefault="00C955D1" w:rsidP="00C955D1">
      <w:pPr>
        <w:pStyle w:val="Antrat2"/>
        <w:jc w:val="left"/>
        <w:rPr>
          <w:sz w:val="24"/>
          <w:szCs w:val="24"/>
        </w:rPr>
      </w:pPr>
    </w:p>
    <w:p w14:paraId="735D01A8" w14:textId="77777777" w:rsidR="00C955D1" w:rsidRPr="007B188C" w:rsidRDefault="00C955D1" w:rsidP="00C955D1">
      <w:pPr>
        <w:tabs>
          <w:tab w:val="left" w:pos="3120"/>
        </w:tabs>
        <w:jc w:val="center"/>
        <w:rPr>
          <w:szCs w:val="24"/>
        </w:rPr>
      </w:pPr>
      <w:r w:rsidRPr="007B188C">
        <w:rPr>
          <w:szCs w:val="24"/>
        </w:rPr>
        <w:t>2022 m.</w:t>
      </w:r>
      <w:r>
        <w:rPr>
          <w:szCs w:val="24"/>
        </w:rPr>
        <w:t xml:space="preserve"> balandžio</w:t>
      </w:r>
      <w:r w:rsidRPr="007B188C">
        <w:rPr>
          <w:szCs w:val="24"/>
        </w:rPr>
        <w:t xml:space="preserve"> </w:t>
      </w:r>
      <w:r>
        <w:rPr>
          <w:szCs w:val="24"/>
        </w:rPr>
        <w:t xml:space="preserve">7 </w:t>
      </w:r>
      <w:r w:rsidRPr="007B188C">
        <w:rPr>
          <w:szCs w:val="24"/>
        </w:rPr>
        <w:t>d.  Nr. V-</w:t>
      </w:r>
      <w:r>
        <w:rPr>
          <w:szCs w:val="24"/>
        </w:rPr>
        <w:t>19</w:t>
      </w:r>
    </w:p>
    <w:p w14:paraId="5215776D" w14:textId="77777777" w:rsidR="00C955D1" w:rsidRPr="007B188C" w:rsidRDefault="00C955D1" w:rsidP="00C955D1">
      <w:pPr>
        <w:tabs>
          <w:tab w:val="left" w:pos="3120"/>
        </w:tabs>
        <w:jc w:val="center"/>
        <w:rPr>
          <w:szCs w:val="24"/>
        </w:rPr>
      </w:pPr>
      <w:r w:rsidRPr="007B188C">
        <w:rPr>
          <w:szCs w:val="24"/>
        </w:rPr>
        <w:t>Biržai</w:t>
      </w:r>
    </w:p>
    <w:p w14:paraId="1C9371EF" w14:textId="77777777" w:rsidR="00C955D1" w:rsidRPr="007B188C" w:rsidRDefault="00C955D1" w:rsidP="00C955D1">
      <w:pPr>
        <w:tabs>
          <w:tab w:val="left" w:pos="720"/>
          <w:tab w:val="center" w:pos="4876"/>
        </w:tabs>
        <w:rPr>
          <w:szCs w:val="24"/>
        </w:rPr>
      </w:pPr>
      <w:r w:rsidRPr="007B188C">
        <w:rPr>
          <w:szCs w:val="24"/>
        </w:rPr>
        <w:tab/>
      </w:r>
      <w:r w:rsidRPr="007B188C">
        <w:rPr>
          <w:szCs w:val="24"/>
        </w:rPr>
        <w:tab/>
      </w:r>
      <w:r w:rsidRPr="007B188C">
        <w:rPr>
          <w:szCs w:val="24"/>
        </w:rPr>
        <w:tab/>
      </w:r>
    </w:p>
    <w:p w14:paraId="5F868F6D" w14:textId="77777777" w:rsidR="00C955D1" w:rsidRPr="007B188C" w:rsidRDefault="00C955D1" w:rsidP="00C955D1">
      <w:pPr>
        <w:tabs>
          <w:tab w:val="left" w:pos="720"/>
          <w:tab w:val="center" w:pos="4876"/>
        </w:tabs>
        <w:rPr>
          <w:szCs w:val="24"/>
        </w:rPr>
      </w:pPr>
    </w:p>
    <w:p w14:paraId="48392BE1" w14:textId="77777777" w:rsidR="00C955D1" w:rsidRPr="007B188C" w:rsidRDefault="00C955D1" w:rsidP="00C955D1">
      <w:pPr>
        <w:tabs>
          <w:tab w:val="left" w:pos="720"/>
          <w:tab w:val="center" w:pos="4876"/>
        </w:tabs>
        <w:rPr>
          <w:szCs w:val="24"/>
        </w:rPr>
      </w:pPr>
    </w:p>
    <w:p w14:paraId="54552410" w14:textId="77777777" w:rsidR="00C955D1" w:rsidRPr="007B188C" w:rsidRDefault="00C955D1" w:rsidP="00C955D1">
      <w:pPr>
        <w:pStyle w:val="Pagrindinistekstas2"/>
        <w:ind w:firstLine="720"/>
        <w:rPr>
          <w:sz w:val="24"/>
          <w:szCs w:val="24"/>
        </w:rPr>
      </w:pPr>
      <w:r w:rsidRPr="007B188C">
        <w:rPr>
          <w:sz w:val="24"/>
          <w:szCs w:val="24"/>
        </w:rPr>
        <w:t>Vadovaudamasis Biržų rajono savivaldybės administracijos Švietimo, kultūros ir sporto skyriaus nuostatų, patvirtintų Biržų rajono savivaldybės administracijos direktoriaus 2015 m. spalio 27 d. įsakymu Nr. A-851 ,,Dėl Biržų rajono savivaldybės administracijos Švietimo, kultūros ir sporto skyriaus nuostatų patvirtinimo“ (su visais pakeitimais ir papildymais), 16.3 papunkčiu:</w:t>
      </w:r>
    </w:p>
    <w:p w14:paraId="61556508" w14:textId="77777777" w:rsidR="00C955D1" w:rsidRPr="007B188C" w:rsidRDefault="00C955D1" w:rsidP="00C955D1">
      <w:pPr>
        <w:jc w:val="both"/>
        <w:rPr>
          <w:szCs w:val="24"/>
        </w:rPr>
      </w:pPr>
      <w:r w:rsidRPr="007B188C">
        <w:rPr>
          <w:szCs w:val="24"/>
        </w:rPr>
        <w:tab/>
        <w:t>T v i r t i n u Biržų rajono savivaldybės ugdymo turinio atnaujinimo darbo grupės veiklos planą (pridedama)</w:t>
      </w:r>
    </w:p>
    <w:p w14:paraId="2411E157" w14:textId="77777777" w:rsidR="00C955D1" w:rsidRPr="007B188C" w:rsidRDefault="00C955D1" w:rsidP="00C955D1">
      <w:pPr>
        <w:jc w:val="both"/>
        <w:rPr>
          <w:szCs w:val="24"/>
        </w:rPr>
      </w:pPr>
    </w:p>
    <w:p w14:paraId="5CFE7CA1" w14:textId="77777777" w:rsidR="00C955D1" w:rsidRPr="007B188C" w:rsidRDefault="00C955D1" w:rsidP="00C955D1">
      <w:pPr>
        <w:jc w:val="both"/>
        <w:rPr>
          <w:szCs w:val="24"/>
        </w:rPr>
      </w:pPr>
    </w:p>
    <w:p w14:paraId="2A0004E8" w14:textId="77777777" w:rsidR="00C955D1" w:rsidRPr="007B188C" w:rsidRDefault="00C955D1" w:rsidP="00C955D1">
      <w:pPr>
        <w:jc w:val="both"/>
        <w:rPr>
          <w:szCs w:val="24"/>
        </w:rPr>
      </w:pPr>
    </w:p>
    <w:p w14:paraId="5DC8F8A5" w14:textId="77777777" w:rsidR="00C955D1" w:rsidRPr="007B188C" w:rsidRDefault="00C955D1" w:rsidP="00C955D1">
      <w:pPr>
        <w:jc w:val="both"/>
        <w:rPr>
          <w:szCs w:val="24"/>
        </w:rPr>
      </w:pPr>
      <w:r w:rsidRPr="007B188C">
        <w:rPr>
          <w:szCs w:val="24"/>
        </w:rPr>
        <w:t>Švietimo, kultūros ir sporto skyriaus vedėjas                                                           Eugenijus Januševičius</w:t>
      </w:r>
    </w:p>
    <w:p w14:paraId="01F7ACE9" w14:textId="77777777" w:rsidR="00C955D1" w:rsidRPr="007B188C" w:rsidRDefault="00C955D1" w:rsidP="00C955D1">
      <w:pPr>
        <w:jc w:val="both"/>
        <w:rPr>
          <w:szCs w:val="24"/>
        </w:rPr>
      </w:pPr>
    </w:p>
    <w:p w14:paraId="15B10764" w14:textId="77777777" w:rsidR="00C955D1" w:rsidRPr="007B188C" w:rsidRDefault="00C955D1" w:rsidP="00C955D1">
      <w:pPr>
        <w:jc w:val="both"/>
        <w:rPr>
          <w:szCs w:val="24"/>
        </w:rPr>
      </w:pPr>
    </w:p>
    <w:p w14:paraId="43754944" w14:textId="77777777" w:rsidR="00C955D1" w:rsidRPr="007B188C" w:rsidRDefault="00C955D1" w:rsidP="00C955D1">
      <w:pPr>
        <w:jc w:val="both"/>
        <w:rPr>
          <w:szCs w:val="24"/>
        </w:rPr>
      </w:pPr>
    </w:p>
    <w:p w14:paraId="0588A08E" w14:textId="77777777" w:rsidR="00C955D1" w:rsidRPr="007B188C" w:rsidRDefault="00C955D1" w:rsidP="00C955D1">
      <w:pPr>
        <w:jc w:val="both"/>
        <w:rPr>
          <w:szCs w:val="24"/>
        </w:rPr>
      </w:pPr>
    </w:p>
    <w:p w14:paraId="65841BCF" w14:textId="77777777" w:rsidR="00C955D1" w:rsidRPr="007B188C" w:rsidRDefault="00C955D1" w:rsidP="00C955D1">
      <w:pPr>
        <w:jc w:val="both"/>
        <w:rPr>
          <w:szCs w:val="24"/>
        </w:rPr>
      </w:pPr>
    </w:p>
    <w:p w14:paraId="182BC532" w14:textId="77777777" w:rsidR="00C955D1" w:rsidRPr="007B188C" w:rsidRDefault="00C955D1" w:rsidP="00C955D1">
      <w:pPr>
        <w:jc w:val="both"/>
        <w:rPr>
          <w:szCs w:val="24"/>
        </w:rPr>
      </w:pPr>
    </w:p>
    <w:p w14:paraId="6238BF57" w14:textId="77777777" w:rsidR="00C955D1" w:rsidRPr="007B188C" w:rsidRDefault="00C955D1" w:rsidP="00C955D1">
      <w:pPr>
        <w:jc w:val="both"/>
        <w:rPr>
          <w:szCs w:val="24"/>
        </w:rPr>
      </w:pPr>
    </w:p>
    <w:p w14:paraId="361164F1" w14:textId="77777777" w:rsidR="00C955D1" w:rsidRPr="007B188C" w:rsidRDefault="00C955D1" w:rsidP="00C955D1">
      <w:pPr>
        <w:jc w:val="both"/>
        <w:rPr>
          <w:szCs w:val="24"/>
        </w:rPr>
      </w:pPr>
    </w:p>
    <w:p w14:paraId="545A4073" w14:textId="77777777" w:rsidR="00C955D1" w:rsidRPr="007B188C" w:rsidRDefault="00C955D1" w:rsidP="00C955D1">
      <w:pPr>
        <w:jc w:val="both"/>
        <w:rPr>
          <w:szCs w:val="24"/>
        </w:rPr>
      </w:pPr>
    </w:p>
    <w:p w14:paraId="25675FE2" w14:textId="77777777" w:rsidR="00C955D1" w:rsidRDefault="00C955D1" w:rsidP="00C955D1">
      <w:pPr>
        <w:jc w:val="both"/>
        <w:rPr>
          <w:szCs w:val="24"/>
        </w:rPr>
      </w:pPr>
    </w:p>
    <w:p w14:paraId="09D62E5B" w14:textId="77777777" w:rsidR="00C955D1" w:rsidRDefault="00C955D1" w:rsidP="00C955D1">
      <w:pPr>
        <w:jc w:val="both"/>
        <w:rPr>
          <w:szCs w:val="24"/>
        </w:rPr>
      </w:pPr>
    </w:p>
    <w:p w14:paraId="78BD16F2" w14:textId="77777777" w:rsidR="00C955D1" w:rsidRPr="007B188C" w:rsidRDefault="00C955D1" w:rsidP="00C955D1">
      <w:pPr>
        <w:jc w:val="both"/>
        <w:rPr>
          <w:szCs w:val="24"/>
        </w:rPr>
      </w:pPr>
    </w:p>
    <w:p w14:paraId="44BCBD54" w14:textId="77777777" w:rsidR="009C40D8" w:rsidRDefault="009C40D8" w:rsidP="00662832">
      <w:pPr>
        <w:rPr>
          <w:szCs w:val="24"/>
          <w:lang w:eastAsia="lt-LT"/>
        </w:rPr>
      </w:pPr>
    </w:p>
    <w:p w14:paraId="42054952" w14:textId="77777777" w:rsidR="00DD6882" w:rsidRDefault="00DD6882" w:rsidP="00662832">
      <w:pPr>
        <w:rPr>
          <w:szCs w:val="24"/>
          <w:lang w:eastAsia="lt-LT"/>
        </w:rPr>
      </w:pPr>
    </w:p>
    <w:p w14:paraId="0C5E2D7C" w14:textId="77777777" w:rsidR="009C40D8" w:rsidRDefault="009C40D8" w:rsidP="00662832">
      <w:pPr>
        <w:rPr>
          <w:szCs w:val="24"/>
          <w:lang w:eastAsia="lt-LT"/>
        </w:rPr>
      </w:pPr>
    </w:p>
    <w:p w14:paraId="1403A57F" w14:textId="77777777" w:rsidR="009C40D8" w:rsidRDefault="009C40D8" w:rsidP="00662832">
      <w:pPr>
        <w:rPr>
          <w:szCs w:val="24"/>
          <w:lang w:eastAsia="lt-LT"/>
        </w:rPr>
      </w:pPr>
    </w:p>
    <w:p w14:paraId="6AF0BC7F" w14:textId="77777777" w:rsidR="009C40D8" w:rsidRDefault="009C40D8" w:rsidP="00662832">
      <w:pPr>
        <w:rPr>
          <w:szCs w:val="24"/>
          <w:lang w:eastAsia="lt-LT"/>
        </w:rPr>
      </w:pPr>
    </w:p>
    <w:p w14:paraId="307C394B" w14:textId="77777777" w:rsidR="00662832" w:rsidRPr="00346AC2" w:rsidRDefault="00662832" w:rsidP="00662832">
      <w:p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346AC2">
        <w:t xml:space="preserve">Parengė </w:t>
      </w:r>
    </w:p>
    <w:p w14:paraId="28AEAE1E" w14:textId="77777777" w:rsidR="00662832" w:rsidRPr="00346AC2" w:rsidRDefault="00662832" w:rsidP="00662832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505A6D65" w14:textId="77777777" w:rsidR="00367C0D" w:rsidRDefault="00662832" w:rsidP="00367C0D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Gintutė </w:t>
      </w:r>
      <w:proofErr w:type="spellStart"/>
      <w:r>
        <w:t>Žagarie</w:t>
      </w:r>
      <w:r w:rsidR="00367C0D">
        <w:t>nė</w:t>
      </w:r>
      <w:proofErr w:type="spellEnd"/>
    </w:p>
    <w:p w14:paraId="382393E2" w14:textId="7D714735" w:rsidR="005D31CC" w:rsidRDefault="005D39D0" w:rsidP="00367C0D">
      <w:pPr>
        <w:overflowPunct w:val="0"/>
        <w:autoSpaceDE w:val="0"/>
        <w:autoSpaceDN w:val="0"/>
        <w:adjustRightInd w:val="0"/>
        <w:jc w:val="both"/>
        <w:textAlignment w:val="baseline"/>
      </w:pPr>
      <w:r>
        <w:t>202</w:t>
      </w:r>
      <w:r w:rsidR="00C955D1">
        <w:t>2</w:t>
      </w:r>
      <w:r>
        <w:t>-0</w:t>
      </w:r>
      <w:r w:rsidR="00C955D1">
        <w:t>4</w:t>
      </w:r>
      <w:r>
        <w:t>-0</w:t>
      </w:r>
      <w:r w:rsidR="00C955D1">
        <w:t>7</w:t>
      </w:r>
    </w:p>
    <w:p w14:paraId="47ED16EC" w14:textId="77777777" w:rsidR="005F7F2E" w:rsidRDefault="005F7F2E" w:rsidP="00367C0D">
      <w:pPr>
        <w:overflowPunct w:val="0"/>
        <w:autoSpaceDE w:val="0"/>
        <w:autoSpaceDN w:val="0"/>
        <w:adjustRightInd w:val="0"/>
        <w:jc w:val="both"/>
        <w:textAlignment w:val="baseline"/>
        <w:sectPr w:rsidR="005F7F2E" w:rsidSect="007E01E0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134" w:right="567" w:bottom="1134" w:left="1701" w:header="964" w:footer="567" w:gutter="0"/>
          <w:cols w:space="1296"/>
          <w:formProt w:val="0"/>
          <w:titlePg/>
          <w:docGrid w:linePitch="326"/>
        </w:sectPr>
      </w:pPr>
    </w:p>
    <w:p w14:paraId="31092E15" w14:textId="77777777" w:rsidR="00C955D1" w:rsidRPr="00B727FF" w:rsidRDefault="00C955D1" w:rsidP="00C955D1">
      <w:pPr>
        <w:rPr>
          <w:szCs w:val="24"/>
        </w:rPr>
      </w:pPr>
      <w:r w:rsidRPr="00F52057">
        <w:rPr>
          <w:szCs w:val="24"/>
        </w:rPr>
        <w:lastRenderedPageBreak/>
        <w:tab/>
      </w:r>
      <w:r w:rsidRPr="00F52057">
        <w:rPr>
          <w:szCs w:val="24"/>
        </w:rPr>
        <w:tab/>
      </w:r>
      <w:r w:rsidRPr="00F52057">
        <w:rPr>
          <w:szCs w:val="24"/>
        </w:rPr>
        <w:tab/>
      </w:r>
      <w:r w:rsidRPr="00F52057">
        <w:rPr>
          <w:szCs w:val="24"/>
        </w:rPr>
        <w:tab/>
      </w:r>
      <w:r w:rsidRPr="00F52057">
        <w:rPr>
          <w:szCs w:val="24"/>
        </w:rPr>
        <w:tab/>
      </w:r>
      <w:r w:rsidRPr="00F52057">
        <w:rPr>
          <w:szCs w:val="24"/>
        </w:rPr>
        <w:tab/>
      </w:r>
      <w:r w:rsidRPr="00F52057">
        <w:rPr>
          <w:szCs w:val="24"/>
        </w:rPr>
        <w:tab/>
      </w:r>
      <w:r w:rsidRPr="00B727FF">
        <w:rPr>
          <w:szCs w:val="24"/>
        </w:rPr>
        <w:t>PATVIRTINTA</w:t>
      </w:r>
    </w:p>
    <w:p w14:paraId="4839A50F" w14:textId="77777777" w:rsidR="00C955D1" w:rsidRPr="00B727FF" w:rsidRDefault="00C955D1" w:rsidP="00C955D1">
      <w:pPr>
        <w:tabs>
          <w:tab w:val="left" w:pos="4275"/>
        </w:tabs>
        <w:rPr>
          <w:szCs w:val="24"/>
        </w:rPr>
      </w:pPr>
      <w:r w:rsidRPr="00B727FF">
        <w:rPr>
          <w:szCs w:val="24"/>
        </w:rPr>
        <w:tab/>
      </w:r>
      <w:r w:rsidRPr="00B727FF">
        <w:rPr>
          <w:szCs w:val="24"/>
        </w:rPr>
        <w:tab/>
      </w:r>
      <w:r w:rsidRPr="00B727FF">
        <w:rPr>
          <w:szCs w:val="24"/>
        </w:rPr>
        <w:tab/>
        <w:t>Biržų rajono savivaldybės administracijos</w:t>
      </w:r>
    </w:p>
    <w:p w14:paraId="667E0A96" w14:textId="5C1D04C1" w:rsidR="00C955D1" w:rsidRPr="00B727FF" w:rsidRDefault="00C955D1" w:rsidP="00C955D1">
      <w:pPr>
        <w:pStyle w:val="Antrats"/>
        <w:tabs>
          <w:tab w:val="left" w:pos="4275"/>
        </w:tabs>
        <w:rPr>
          <w:szCs w:val="24"/>
        </w:rPr>
      </w:pPr>
      <w:r w:rsidRPr="00B727FF">
        <w:rPr>
          <w:szCs w:val="24"/>
        </w:rPr>
        <w:tab/>
      </w:r>
      <w:r w:rsidRPr="00B727FF">
        <w:rPr>
          <w:szCs w:val="24"/>
        </w:rPr>
        <w:tab/>
      </w:r>
      <w:r>
        <w:rPr>
          <w:szCs w:val="24"/>
        </w:rPr>
        <w:t xml:space="preserve">             </w:t>
      </w:r>
      <w:r w:rsidRPr="00B727FF">
        <w:rPr>
          <w:szCs w:val="24"/>
        </w:rPr>
        <w:t>Švietimo, kultūros ir sporto skyriaus vedėjo</w:t>
      </w:r>
    </w:p>
    <w:p w14:paraId="0C690A0A" w14:textId="77777777" w:rsidR="00C955D1" w:rsidRPr="00B727FF" w:rsidRDefault="00C955D1" w:rsidP="00C955D1">
      <w:pPr>
        <w:tabs>
          <w:tab w:val="left" w:pos="4275"/>
        </w:tabs>
        <w:rPr>
          <w:szCs w:val="24"/>
        </w:rPr>
      </w:pPr>
      <w:r w:rsidRPr="00B727FF">
        <w:rPr>
          <w:szCs w:val="24"/>
        </w:rPr>
        <w:tab/>
      </w:r>
      <w:r w:rsidRPr="00B727FF">
        <w:rPr>
          <w:szCs w:val="24"/>
        </w:rPr>
        <w:tab/>
      </w:r>
      <w:r w:rsidRPr="00B727FF">
        <w:rPr>
          <w:szCs w:val="24"/>
        </w:rPr>
        <w:tab/>
        <w:t xml:space="preserve">2022 m. balandžio 7  d. </w:t>
      </w:r>
    </w:p>
    <w:p w14:paraId="34B2EA8A" w14:textId="77777777" w:rsidR="00C955D1" w:rsidRPr="00B727FF" w:rsidRDefault="00C955D1" w:rsidP="00C955D1">
      <w:pPr>
        <w:tabs>
          <w:tab w:val="left" w:pos="4275"/>
        </w:tabs>
        <w:rPr>
          <w:szCs w:val="24"/>
        </w:rPr>
      </w:pPr>
      <w:r w:rsidRPr="00B727FF">
        <w:rPr>
          <w:szCs w:val="24"/>
        </w:rPr>
        <w:tab/>
      </w:r>
      <w:r w:rsidRPr="00B727FF">
        <w:rPr>
          <w:szCs w:val="24"/>
        </w:rPr>
        <w:tab/>
      </w:r>
      <w:r w:rsidRPr="00B727FF">
        <w:rPr>
          <w:szCs w:val="24"/>
        </w:rPr>
        <w:tab/>
        <w:t>įsakymu Nr. V-19</w:t>
      </w:r>
    </w:p>
    <w:p w14:paraId="4EDC7FDB" w14:textId="77777777" w:rsidR="00C955D1" w:rsidRPr="00B727FF" w:rsidRDefault="00C955D1" w:rsidP="00C955D1">
      <w:pPr>
        <w:rPr>
          <w:szCs w:val="24"/>
        </w:rPr>
      </w:pPr>
    </w:p>
    <w:p w14:paraId="7C21D896" w14:textId="77777777" w:rsidR="00C955D1" w:rsidRPr="00B727FF" w:rsidRDefault="00C955D1" w:rsidP="00C955D1">
      <w:pPr>
        <w:jc w:val="center"/>
        <w:rPr>
          <w:b/>
          <w:bCs/>
          <w:szCs w:val="24"/>
        </w:rPr>
      </w:pPr>
      <w:r w:rsidRPr="00B727FF">
        <w:rPr>
          <w:b/>
          <w:bCs/>
          <w:szCs w:val="24"/>
        </w:rPr>
        <w:t>BIRŽŲ RAJONO SAVIVALDYBĖS UGDYMO TURINIO ATNAUJINIMO DARBO GRUPĖS VEIKLOS PLANAS</w:t>
      </w:r>
    </w:p>
    <w:p w14:paraId="397EDF24" w14:textId="77777777" w:rsidR="00C955D1" w:rsidRPr="00B727FF" w:rsidRDefault="00C955D1" w:rsidP="00C955D1">
      <w:pPr>
        <w:rPr>
          <w:szCs w:val="24"/>
        </w:rPr>
      </w:pPr>
      <w:r w:rsidRPr="00B727FF">
        <w:rPr>
          <w:b/>
          <w:bCs/>
          <w:szCs w:val="24"/>
        </w:rPr>
        <w:t>Tikslas</w:t>
      </w:r>
      <w:r w:rsidRPr="00B727FF">
        <w:rPr>
          <w:szCs w:val="24"/>
        </w:rPr>
        <w:t xml:space="preserve"> – pasiruošti ugdymo turinio atnaujinimo (toliau – UTA) įgyvendinimui savivaldybėje</w:t>
      </w:r>
    </w:p>
    <w:p w14:paraId="53432A3D" w14:textId="77777777" w:rsidR="00C955D1" w:rsidRPr="00B727FF" w:rsidRDefault="00C955D1" w:rsidP="00C955D1">
      <w:pPr>
        <w:rPr>
          <w:b/>
          <w:bCs/>
          <w:szCs w:val="24"/>
        </w:rPr>
      </w:pPr>
      <w:r w:rsidRPr="00B727FF">
        <w:rPr>
          <w:b/>
          <w:bCs/>
          <w:szCs w:val="24"/>
        </w:rPr>
        <w:t xml:space="preserve">Uždaviniai: </w:t>
      </w:r>
    </w:p>
    <w:p w14:paraId="52B84EE9" w14:textId="77777777" w:rsidR="00C955D1" w:rsidRPr="00B727FF" w:rsidRDefault="00C955D1" w:rsidP="00C955D1">
      <w:pPr>
        <w:pStyle w:val="Sraopastraipa"/>
        <w:numPr>
          <w:ilvl w:val="0"/>
          <w:numId w:val="1"/>
        </w:numPr>
        <w:rPr>
          <w:rFonts w:cs="Times New Roman"/>
          <w:szCs w:val="24"/>
          <w:lang w:val="lt-LT"/>
        </w:rPr>
      </w:pPr>
      <w:r w:rsidRPr="00B727FF">
        <w:rPr>
          <w:rFonts w:cs="Times New Roman"/>
          <w:szCs w:val="24"/>
          <w:lang w:val="lt-LT"/>
        </w:rPr>
        <w:t>Pasirengti naujos kokybės ugdymo organizavimui.</w:t>
      </w:r>
    </w:p>
    <w:p w14:paraId="03B817F1" w14:textId="77777777" w:rsidR="00C955D1" w:rsidRPr="00B727FF" w:rsidRDefault="00C955D1" w:rsidP="00C955D1">
      <w:pPr>
        <w:pStyle w:val="Sraopastraipa"/>
        <w:numPr>
          <w:ilvl w:val="0"/>
          <w:numId w:val="1"/>
        </w:numPr>
        <w:rPr>
          <w:rFonts w:cs="Times New Roman"/>
          <w:szCs w:val="24"/>
          <w:lang w:val="lt-LT"/>
        </w:rPr>
      </w:pPr>
      <w:r w:rsidRPr="00B727FF">
        <w:rPr>
          <w:rFonts w:cs="Times New Roman"/>
          <w:szCs w:val="24"/>
          <w:lang w:val="lt-LT"/>
        </w:rPr>
        <w:t>Teikti kolegialią metodinę pagalbą ir organizuoti kvalifikacijos tobulinimą.</w:t>
      </w:r>
    </w:p>
    <w:p w14:paraId="487B1D1E" w14:textId="77777777" w:rsidR="00C955D1" w:rsidRPr="00B727FF" w:rsidRDefault="00C955D1" w:rsidP="00C955D1">
      <w:pPr>
        <w:pStyle w:val="Sraopastraipa"/>
        <w:numPr>
          <w:ilvl w:val="0"/>
          <w:numId w:val="1"/>
        </w:numPr>
        <w:rPr>
          <w:rFonts w:cs="Times New Roman"/>
          <w:szCs w:val="24"/>
          <w:lang w:val="lt-LT"/>
        </w:rPr>
      </w:pPr>
      <w:r w:rsidRPr="00B727FF">
        <w:rPr>
          <w:rFonts w:cs="Times New Roman"/>
          <w:szCs w:val="24"/>
          <w:lang w:val="lt-LT"/>
        </w:rPr>
        <w:t>Viešinti aktualią informaciją.</w:t>
      </w:r>
    </w:p>
    <w:p w14:paraId="3618D3F4" w14:textId="77777777" w:rsidR="00C955D1" w:rsidRPr="00B727FF" w:rsidRDefault="00C955D1" w:rsidP="00C955D1">
      <w:pPr>
        <w:pStyle w:val="Sraopastraipa"/>
        <w:rPr>
          <w:rFonts w:cs="Times New Roman"/>
          <w:szCs w:val="24"/>
          <w:lang w:val="lt-LT"/>
        </w:rPr>
      </w:pPr>
    </w:p>
    <w:tbl>
      <w:tblPr>
        <w:tblStyle w:val="Lentelstinklelis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76"/>
        <w:gridCol w:w="2480"/>
        <w:gridCol w:w="1022"/>
        <w:gridCol w:w="1592"/>
        <w:gridCol w:w="3828"/>
      </w:tblGrid>
      <w:tr w:rsidR="00C955D1" w:rsidRPr="00B727FF" w14:paraId="60F2A70E" w14:textId="77777777" w:rsidTr="00DD081F">
        <w:tc>
          <w:tcPr>
            <w:tcW w:w="9498" w:type="dxa"/>
            <w:gridSpan w:val="5"/>
          </w:tcPr>
          <w:p w14:paraId="7187F920" w14:textId="77777777" w:rsidR="00C955D1" w:rsidRPr="00B727FF" w:rsidRDefault="00C955D1" w:rsidP="00DD081F">
            <w:pPr>
              <w:pStyle w:val="Sraopastraipa"/>
              <w:rPr>
                <w:rFonts w:cs="Times New Roman"/>
                <w:b/>
                <w:bCs/>
                <w:szCs w:val="24"/>
                <w:lang w:val="lt-LT"/>
              </w:rPr>
            </w:pPr>
            <w:r w:rsidRPr="00B727FF">
              <w:rPr>
                <w:rFonts w:cs="Times New Roman"/>
                <w:b/>
                <w:bCs/>
                <w:szCs w:val="24"/>
                <w:lang w:val="lt-LT"/>
              </w:rPr>
              <w:t>1 uždavinys. Pasirengti naujos kokybės ugdymo organizavimui</w:t>
            </w:r>
          </w:p>
          <w:p w14:paraId="086D3764" w14:textId="77777777" w:rsidR="00C955D1" w:rsidRPr="00B727FF" w:rsidRDefault="00C955D1" w:rsidP="00DD081F">
            <w:pPr>
              <w:pStyle w:val="Sraopastraipa"/>
              <w:rPr>
                <w:rFonts w:cs="Times New Roman"/>
                <w:b/>
                <w:bCs/>
                <w:szCs w:val="24"/>
                <w:lang w:val="lt-LT"/>
              </w:rPr>
            </w:pPr>
          </w:p>
        </w:tc>
      </w:tr>
      <w:tr w:rsidR="00C955D1" w:rsidRPr="00B727FF" w14:paraId="29458EA4" w14:textId="77777777" w:rsidTr="00DD081F">
        <w:trPr>
          <w:trHeight w:val="794"/>
        </w:trPr>
        <w:tc>
          <w:tcPr>
            <w:tcW w:w="576" w:type="dxa"/>
          </w:tcPr>
          <w:p w14:paraId="57FFB8F9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 xml:space="preserve">Eil. Nr. </w:t>
            </w:r>
          </w:p>
        </w:tc>
        <w:tc>
          <w:tcPr>
            <w:tcW w:w="2480" w:type="dxa"/>
          </w:tcPr>
          <w:p w14:paraId="08681016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Priemonė</w:t>
            </w:r>
          </w:p>
        </w:tc>
        <w:tc>
          <w:tcPr>
            <w:tcW w:w="1022" w:type="dxa"/>
          </w:tcPr>
          <w:p w14:paraId="1B3DD77D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Laikas</w:t>
            </w:r>
          </w:p>
        </w:tc>
        <w:tc>
          <w:tcPr>
            <w:tcW w:w="1592" w:type="dxa"/>
          </w:tcPr>
          <w:p w14:paraId="2E80926E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Atsakingi</w:t>
            </w:r>
          </w:p>
        </w:tc>
        <w:tc>
          <w:tcPr>
            <w:tcW w:w="3828" w:type="dxa"/>
          </w:tcPr>
          <w:p w14:paraId="157E4C65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 xml:space="preserve">Ištekliai ir </w:t>
            </w:r>
            <w:r w:rsidRPr="00152A5E">
              <w:rPr>
                <w:rFonts w:cs="Times New Roman"/>
                <w:szCs w:val="24"/>
                <w:lang w:val="lt-LT"/>
              </w:rPr>
              <w:t>rezultatai</w:t>
            </w:r>
          </w:p>
        </w:tc>
      </w:tr>
      <w:tr w:rsidR="00C955D1" w:rsidRPr="00B727FF" w14:paraId="6ACEA96A" w14:textId="77777777" w:rsidTr="00DD081F">
        <w:tc>
          <w:tcPr>
            <w:tcW w:w="576" w:type="dxa"/>
          </w:tcPr>
          <w:p w14:paraId="6C7DFC26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1.1.</w:t>
            </w:r>
          </w:p>
        </w:tc>
        <w:tc>
          <w:tcPr>
            <w:tcW w:w="2480" w:type="dxa"/>
          </w:tcPr>
          <w:p w14:paraId="383F1E17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UTA komandos sudarymas</w:t>
            </w:r>
          </w:p>
        </w:tc>
        <w:tc>
          <w:tcPr>
            <w:tcW w:w="1022" w:type="dxa"/>
          </w:tcPr>
          <w:p w14:paraId="68721B90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2022 m. kovo mėn.</w:t>
            </w:r>
          </w:p>
        </w:tc>
        <w:tc>
          <w:tcPr>
            <w:tcW w:w="1592" w:type="dxa"/>
          </w:tcPr>
          <w:p w14:paraId="7C9860E4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Švietimo, kultūros ir sporto skyrius</w:t>
            </w:r>
          </w:p>
        </w:tc>
        <w:tc>
          <w:tcPr>
            <w:tcW w:w="3828" w:type="dxa"/>
          </w:tcPr>
          <w:p w14:paraId="7CC9F526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 xml:space="preserve">Atnaujinta UTA komandos darbo grupė </w:t>
            </w:r>
          </w:p>
        </w:tc>
      </w:tr>
      <w:tr w:rsidR="00C955D1" w:rsidRPr="00B727FF" w14:paraId="74C70778" w14:textId="77777777" w:rsidTr="00DD081F">
        <w:tc>
          <w:tcPr>
            <w:tcW w:w="576" w:type="dxa"/>
          </w:tcPr>
          <w:p w14:paraId="15463608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 xml:space="preserve">1.2. </w:t>
            </w:r>
          </w:p>
        </w:tc>
        <w:tc>
          <w:tcPr>
            <w:tcW w:w="2480" w:type="dxa"/>
          </w:tcPr>
          <w:p w14:paraId="41938163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Aktualios informacijos pristatymas švietimo įstaigų vadovams</w:t>
            </w:r>
          </w:p>
        </w:tc>
        <w:tc>
          <w:tcPr>
            <w:tcW w:w="1022" w:type="dxa"/>
          </w:tcPr>
          <w:p w14:paraId="52D77A72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2022-2024 m. nuolat</w:t>
            </w:r>
          </w:p>
        </w:tc>
        <w:tc>
          <w:tcPr>
            <w:tcW w:w="1592" w:type="dxa"/>
          </w:tcPr>
          <w:p w14:paraId="2F814C32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Švietimo, kultūros ir sporto skyrius, ŠPT</w:t>
            </w:r>
          </w:p>
        </w:tc>
        <w:tc>
          <w:tcPr>
            <w:tcW w:w="3828" w:type="dxa"/>
          </w:tcPr>
          <w:p w14:paraId="0E54D968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UTA komandos nariai.</w:t>
            </w:r>
          </w:p>
          <w:p w14:paraId="682529F2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Pristatyta aktuali informacija švietimo įstaigų vadovams</w:t>
            </w:r>
          </w:p>
        </w:tc>
      </w:tr>
      <w:tr w:rsidR="00C955D1" w:rsidRPr="00B727FF" w14:paraId="62DEC74C" w14:textId="77777777" w:rsidTr="00DD081F">
        <w:tc>
          <w:tcPr>
            <w:tcW w:w="576" w:type="dxa"/>
          </w:tcPr>
          <w:p w14:paraId="12768FA4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1.3.</w:t>
            </w:r>
          </w:p>
        </w:tc>
        <w:tc>
          <w:tcPr>
            <w:tcW w:w="2480" w:type="dxa"/>
          </w:tcPr>
          <w:p w14:paraId="69714298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 xml:space="preserve">Ugdymo turinio atnaujinimų viešinimas </w:t>
            </w:r>
          </w:p>
        </w:tc>
        <w:tc>
          <w:tcPr>
            <w:tcW w:w="1022" w:type="dxa"/>
          </w:tcPr>
          <w:p w14:paraId="3914AE04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nuolat</w:t>
            </w:r>
          </w:p>
        </w:tc>
        <w:tc>
          <w:tcPr>
            <w:tcW w:w="1592" w:type="dxa"/>
          </w:tcPr>
          <w:p w14:paraId="69649F66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Švietimo, kultūros ir sporto skyrius, ŠPT</w:t>
            </w:r>
          </w:p>
        </w:tc>
        <w:tc>
          <w:tcPr>
            <w:tcW w:w="3828" w:type="dxa"/>
          </w:tcPr>
          <w:p w14:paraId="544404FD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UTA koordinatorius.</w:t>
            </w:r>
          </w:p>
          <w:p w14:paraId="50803E31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eastAsia="Calibri" w:cs="Times New Roman"/>
                <w:szCs w:val="24"/>
                <w:lang w:val="lt-LT"/>
              </w:rPr>
              <w:t>Parengta ir susisteminta aktuali  informacinė medžiaga</w:t>
            </w:r>
          </w:p>
        </w:tc>
      </w:tr>
      <w:tr w:rsidR="00C955D1" w:rsidRPr="00B727FF" w14:paraId="106614F3" w14:textId="77777777" w:rsidTr="00DD081F">
        <w:tc>
          <w:tcPr>
            <w:tcW w:w="576" w:type="dxa"/>
          </w:tcPr>
          <w:p w14:paraId="1790A539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</w:rPr>
            </w:pPr>
            <w:r w:rsidRPr="00B727FF">
              <w:rPr>
                <w:rFonts w:cs="Times New Roman"/>
                <w:szCs w:val="24"/>
              </w:rPr>
              <w:t xml:space="preserve">1.4. </w:t>
            </w:r>
          </w:p>
        </w:tc>
        <w:tc>
          <w:tcPr>
            <w:tcW w:w="2480" w:type="dxa"/>
          </w:tcPr>
          <w:p w14:paraId="231F43CA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 xml:space="preserve">Mokytojų atrankos dalyvauti NŠA organizuojamuose mokymuose atranka </w:t>
            </w:r>
          </w:p>
        </w:tc>
        <w:tc>
          <w:tcPr>
            <w:tcW w:w="1022" w:type="dxa"/>
          </w:tcPr>
          <w:p w14:paraId="01786C30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 xml:space="preserve">2021 m. </w:t>
            </w:r>
          </w:p>
        </w:tc>
        <w:tc>
          <w:tcPr>
            <w:tcW w:w="1592" w:type="dxa"/>
          </w:tcPr>
          <w:p w14:paraId="03DB0BB6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Švietimo, kultūros ir sporto skyrius, ŠPT</w:t>
            </w:r>
          </w:p>
        </w:tc>
        <w:tc>
          <w:tcPr>
            <w:tcW w:w="3828" w:type="dxa"/>
          </w:tcPr>
          <w:p w14:paraId="055D0749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ŠPT komanda.</w:t>
            </w:r>
          </w:p>
          <w:p w14:paraId="5CED230A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Atrinkti mokytojai nuo 2021 m. dalyvauja mokymuose</w:t>
            </w:r>
          </w:p>
        </w:tc>
      </w:tr>
      <w:tr w:rsidR="00C955D1" w:rsidRPr="00B727FF" w14:paraId="1EAFBEA2" w14:textId="77777777" w:rsidTr="00DD081F">
        <w:tc>
          <w:tcPr>
            <w:tcW w:w="576" w:type="dxa"/>
          </w:tcPr>
          <w:p w14:paraId="373E55EA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</w:rPr>
            </w:pPr>
            <w:r w:rsidRPr="00B727FF">
              <w:rPr>
                <w:rFonts w:cs="Times New Roman"/>
                <w:szCs w:val="24"/>
              </w:rPr>
              <w:t xml:space="preserve">1.5. </w:t>
            </w:r>
          </w:p>
        </w:tc>
        <w:tc>
          <w:tcPr>
            <w:tcW w:w="2480" w:type="dxa"/>
          </w:tcPr>
          <w:p w14:paraId="6D72CF37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UTA situacijos Savivaldybėje analizė</w:t>
            </w:r>
          </w:p>
        </w:tc>
        <w:tc>
          <w:tcPr>
            <w:tcW w:w="1022" w:type="dxa"/>
          </w:tcPr>
          <w:p w14:paraId="68846FAF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2022 m.</w:t>
            </w:r>
          </w:p>
        </w:tc>
        <w:tc>
          <w:tcPr>
            <w:tcW w:w="1592" w:type="dxa"/>
          </w:tcPr>
          <w:p w14:paraId="3BBD6C68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 xml:space="preserve">Švietimo, kultūros ir sporto skyrius, ŠPT </w:t>
            </w:r>
          </w:p>
        </w:tc>
        <w:tc>
          <w:tcPr>
            <w:tcW w:w="3828" w:type="dxa"/>
          </w:tcPr>
          <w:p w14:paraId="6CF4B7D5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ŠPT komanda.</w:t>
            </w:r>
          </w:p>
          <w:p w14:paraId="033D4F5C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Parengta anketa ir organizuota apklausa Savivaldybės mokytojams dėl pasirengimo įgyvendinti atnaujintas ugdymo programas.</w:t>
            </w:r>
          </w:p>
          <w:p w14:paraId="621A1BF7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Atlikta apklausos duomenų analizė, numatytos veiklos sritys, kurias būtina stiprinti</w:t>
            </w:r>
          </w:p>
        </w:tc>
      </w:tr>
      <w:tr w:rsidR="00C955D1" w:rsidRPr="00B727FF" w14:paraId="142430EB" w14:textId="77777777" w:rsidTr="00DD081F">
        <w:tc>
          <w:tcPr>
            <w:tcW w:w="576" w:type="dxa"/>
          </w:tcPr>
          <w:p w14:paraId="5731068C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</w:rPr>
            </w:pPr>
            <w:r w:rsidRPr="00B727FF">
              <w:rPr>
                <w:rFonts w:cs="Times New Roman"/>
                <w:szCs w:val="24"/>
              </w:rPr>
              <w:t>1.6.</w:t>
            </w:r>
          </w:p>
        </w:tc>
        <w:tc>
          <w:tcPr>
            <w:tcW w:w="2480" w:type="dxa"/>
          </w:tcPr>
          <w:p w14:paraId="0ED4FD75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Pasiruošimas UTA įgyvendinimui mokyklose:</w:t>
            </w:r>
          </w:p>
        </w:tc>
        <w:tc>
          <w:tcPr>
            <w:tcW w:w="1022" w:type="dxa"/>
          </w:tcPr>
          <w:p w14:paraId="1C0C27C1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2022</w:t>
            </w:r>
          </w:p>
        </w:tc>
        <w:tc>
          <w:tcPr>
            <w:tcW w:w="1592" w:type="dxa"/>
          </w:tcPr>
          <w:p w14:paraId="195DDE13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 xml:space="preserve">UTA komanda, NŠA, ŠMSM </w:t>
            </w:r>
          </w:p>
        </w:tc>
        <w:tc>
          <w:tcPr>
            <w:tcW w:w="3828" w:type="dxa"/>
          </w:tcPr>
          <w:p w14:paraId="411D32E7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UTA komanda, Mokyklų vadovai, mokytojai-konsultantai.</w:t>
            </w:r>
          </w:p>
          <w:p w14:paraId="1836A402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 xml:space="preserve">Parengti UTA įgyvendinimo planai mokyklose ir ŠPT. </w:t>
            </w:r>
          </w:p>
          <w:p w14:paraId="033E9D46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</w:rPr>
            </w:pPr>
            <w:r w:rsidRPr="00B727FF">
              <w:rPr>
                <w:rFonts w:cs="Times New Roman"/>
                <w:szCs w:val="24"/>
                <w:lang w:val="lt-LT"/>
              </w:rPr>
              <w:lastRenderedPageBreak/>
              <w:t>Organizuotos konsultacijos, patirties sklaidos ir kvalifikacijos tobulinimo renginiai</w:t>
            </w:r>
          </w:p>
        </w:tc>
      </w:tr>
      <w:tr w:rsidR="00C955D1" w:rsidRPr="00B727FF" w14:paraId="715D0324" w14:textId="77777777" w:rsidTr="00DD081F">
        <w:tc>
          <w:tcPr>
            <w:tcW w:w="576" w:type="dxa"/>
          </w:tcPr>
          <w:p w14:paraId="4B755A79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</w:rPr>
            </w:pPr>
            <w:r w:rsidRPr="00B727FF">
              <w:rPr>
                <w:rFonts w:cs="Times New Roman"/>
                <w:szCs w:val="24"/>
              </w:rPr>
              <w:lastRenderedPageBreak/>
              <w:t xml:space="preserve">1.7. </w:t>
            </w:r>
          </w:p>
        </w:tc>
        <w:tc>
          <w:tcPr>
            <w:tcW w:w="2480" w:type="dxa"/>
          </w:tcPr>
          <w:p w14:paraId="701CC027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 xml:space="preserve">Susitikimai-diskusijos siekiant užtikrinti vienodą pasiruošimą dėl kokybiško ugdymo proceso organizavimo, orientuoto į mokinio kompetencijas </w:t>
            </w:r>
          </w:p>
        </w:tc>
        <w:tc>
          <w:tcPr>
            <w:tcW w:w="1022" w:type="dxa"/>
          </w:tcPr>
          <w:p w14:paraId="1A047D19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2022 m. nuolat</w:t>
            </w:r>
          </w:p>
        </w:tc>
        <w:tc>
          <w:tcPr>
            <w:tcW w:w="1592" w:type="dxa"/>
          </w:tcPr>
          <w:p w14:paraId="393FF555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UTA komandos nariai–mokyklų vadovai</w:t>
            </w:r>
          </w:p>
        </w:tc>
        <w:tc>
          <w:tcPr>
            <w:tcW w:w="3828" w:type="dxa"/>
          </w:tcPr>
          <w:p w14:paraId="65B3A222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UTA komandos narių – mokyklų vadovų atsakomybės užtikrinant  mokytojų darbą ugdant mokinio kompetencijas.</w:t>
            </w:r>
          </w:p>
          <w:p w14:paraId="375FCD8A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Susitikimų metu susitarta dėl vienodo pasiruošimo kokybiško ugdymo proceso organizavimo, orientuoto į mokinio kompetencijas</w:t>
            </w:r>
          </w:p>
        </w:tc>
      </w:tr>
      <w:tr w:rsidR="00C955D1" w:rsidRPr="00B727FF" w14:paraId="6D864150" w14:textId="77777777" w:rsidTr="00DD081F">
        <w:tc>
          <w:tcPr>
            <w:tcW w:w="576" w:type="dxa"/>
          </w:tcPr>
          <w:p w14:paraId="184E7E62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1.8.</w:t>
            </w:r>
          </w:p>
        </w:tc>
        <w:tc>
          <w:tcPr>
            <w:tcW w:w="2480" w:type="dxa"/>
          </w:tcPr>
          <w:p w14:paraId="16532449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Ugdymo priemonių ir aplinkų pritaikymas</w:t>
            </w:r>
          </w:p>
        </w:tc>
        <w:tc>
          <w:tcPr>
            <w:tcW w:w="1022" w:type="dxa"/>
          </w:tcPr>
          <w:p w14:paraId="0EA3BE38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2022-2024 m.</w:t>
            </w:r>
          </w:p>
        </w:tc>
        <w:tc>
          <w:tcPr>
            <w:tcW w:w="1592" w:type="dxa"/>
          </w:tcPr>
          <w:p w14:paraId="3AC51893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Švietimo, kultūros ir sporto skyrius, mokyklų vadovai</w:t>
            </w:r>
          </w:p>
        </w:tc>
        <w:tc>
          <w:tcPr>
            <w:tcW w:w="3828" w:type="dxa"/>
          </w:tcPr>
          <w:p w14:paraId="364C9C04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UTA komandos narių – mokyklų vadovai.</w:t>
            </w:r>
          </w:p>
          <w:p w14:paraId="340A0C69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 xml:space="preserve">Mokymo, projektų, SB lėšos. Užtikrinamas </w:t>
            </w:r>
            <w:proofErr w:type="spellStart"/>
            <w:r w:rsidRPr="00B727FF">
              <w:rPr>
                <w:rFonts w:cs="Times New Roman"/>
                <w:szCs w:val="24"/>
                <w:lang w:val="lt-LT"/>
              </w:rPr>
              <w:t>įtraukusis</w:t>
            </w:r>
            <w:proofErr w:type="spellEnd"/>
            <w:r w:rsidRPr="00B727FF">
              <w:rPr>
                <w:rFonts w:cs="Times New Roman"/>
                <w:szCs w:val="24"/>
                <w:lang w:val="lt-LT"/>
              </w:rPr>
              <w:t xml:space="preserve"> ugdymas, pamokos kokybė, mokymosi motyvacijos didinimas</w:t>
            </w:r>
          </w:p>
          <w:p w14:paraId="008AF283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</w:p>
        </w:tc>
      </w:tr>
    </w:tbl>
    <w:p w14:paraId="52847CF8" w14:textId="77777777" w:rsidR="00C955D1" w:rsidRPr="00B727FF" w:rsidRDefault="00C955D1" w:rsidP="00C955D1">
      <w:pPr>
        <w:rPr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576"/>
        <w:gridCol w:w="2542"/>
        <w:gridCol w:w="1984"/>
        <w:gridCol w:w="1560"/>
        <w:gridCol w:w="2836"/>
      </w:tblGrid>
      <w:tr w:rsidR="00C955D1" w:rsidRPr="00B727FF" w14:paraId="2E2292CF" w14:textId="77777777" w:rsidTr="00DD081F">
        <w:tc>
          <w:tcPr>
            <w:tcW w:w="9498" w:type="dxa"/>
            <w:gridSpan w:val="5"/>
          </w:tcPr>
          <w:p w14:paraId="3FBB127B" w14:textId="77777777" w:rsidR="00C955D1" w:rsidRPr="00B727FF" w:rsidRDefault="00C955D1" w:rsidP="00DD081F">
            <w:pPr>
              <w:pStyle w:val="Sraopastraipa"/>
              <w:rPr>
                <w:rFonts w:cs="Times New Roman"/>
                <w:b/>
                <w:bCs/>
                <w:szCs w:val="24"/>
                <w:lang w:val="lt-LT"/>
              </w:rPr>
            </w:pPr>
            <w:r w:rsidRPr="00B727FF">
              <w:rPr>
                <w:rFonts w:cs="Times New Roman"/>
                <w:b/>
                <w:bCs/>
                <w:szCs w:val="24"/>
                <w:lang w:val="lt-LT"/>
              </w:rPr>
              <w:t>2 uždavinys</w:t>
            </w:r>
            <w:r w:rsidRPr="00B727FF">
              <w:rPr>
                <w:rFonts w:cs="Times New Roman"/>
                <w:szCs w:val="24"/>
                <w:lang w:val="lt-LT"/>
              </w:rPr>
              <w:t xml:space="preserve">. </w:t>
            </w:r>
            <w:r w:rsidRPr="00B727FF">
              <w:rPr>
                <w:rFonts w:cs="Times New Roman"/>
                <w:b/>
                <w:bCs/>
                <w:szCs w:val="24"/>
                <w:lang w:val="lt-LT"/>
              </w:rPr>
              <w:t>Teikti kolegialią metodinę pagalbą ir organizuoti kvalifikacijos tobulinimą.</w:t>
            </w:r>
          </w:p>
          <w:p w14:paraId="06C0D11A" w14:textId="77777777" w:rsidR="00C955D1" w:rsidRPr="00B727FF" w:rsidRDefault="00C955D1" w:rsidP="00DD081F">
            <w:pPr>
              <w:pStyle w:val="Sraopastraipa"/>
              <w:rPr>
                <w:rFonts w:cs="Times New Roman"/>
                <w:b/>
                <w:bCs/>
                <w:szCs w:val="24"/>
                <w:lang w:val="lt-LT"/>
              </w:rPr>
            </w:pPr>
          </w:p>
        </w:tc>
      </w:tr>
      <w:tr w:rsidR="00C955D1" w:rsidRPr="00B727FF" w14:paraId="12DB4724" w14:textId="77777777" w:rsidTr="00DD081F">
        <w:tc>
          <w:tcPr>
            <w:tcW w:w="576" w:type="dxa"/>
          </w:tcPr>
          <w:p w14:paraId="7F66EA29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 xml:space="preserve">Eil. Nr. </w:t>
            </w:r>
          </w:p>
        </w:tc>
        <w:tc>
          <w:tcPr>
            <w:tcW w:w="2542" w:type="dxa"/>
          </w:tcPr>
          <w:p w14:paraId="2A32145E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Priemonė</w:t>
            </w:r>
          </w:p>
        </w:tc>
        <w:tc>
          <w:tcPr>
            <w:tcW w:w="1984" w:type="dxa"/>
          </w:tcPr>
          <w:p w14:paraId="5E441C29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Laikas</w:t>
            </w:r>
          </w:p>
        </w:tc>
        <w:tc>
          <w:tcPr>
            <w:tcW w:w="1560" w:type="dxa"/>
          </w:tcPr>
          <w:p w14:paraId="75F92BB4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Atsakingi</w:t>
            </w:r>
          </w:p>
        </w:tc>
        <w:tc>
          <w:tcPr>
            <w:tcW w:w="2836" w:type="dxa"/>
          </w:tcPr>
          <w:p w14:paraId="730E9E49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 xml:space="preserve">Ištekliai ir </w:t>
            </w:r>
            <w:r w:rsidRPr="00B727FF">
              <w:rPr>
                <w:rFonts w:cs="Times New Roman"/>
                <w:szCs w:val="24"/>
                <w:u w:val="single"/>
                <w:lang w:val="lt-LT"/>
              </w:rPr>
              <w:t>rezultatai</w:t>
            </w:r>
          </w:p>
        </w:tc>
      </w:tr>
      <w:tr w:rsidR="00C955D1" w:rsidRPr="00B727FF" w14:paraId="63741C4E" w14:textId="77777777" w:rsidTr="00DD081F">
        <w:tc>
          <w:tcPr>
            <w:tcW w:w="576" w:type="dxa"/>
          </w:tcPr>
          <w:p w14:paraId="0144E3DC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2542" w:type="dxa"/>
          </w:tcPr>
          <w:p w14:paraId="4AE60FBD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984" w:type="dxa"/>
          </w:tcPr>
          <w:p w14:paraId="76F6B4ED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560" w:type="dxa"/>
          </w:tcPr>
          <w:p w14:paraId="7187E9A5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2836" w:type="dxa"/>
          </w:tcPr>
          <w:p w14:paraId="061B6165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</w:p>
        </w:tc>
      </w:tr>
      <w:tr w:rsidR="00C955D1" w:rsidRPr="00B727FF" w14:paraId="1642BA7F" w14:textId="77777777" w:rsidTr="00DD081F">
        <w:tc>
          <w:tcPr>
            <w:tcW w:w="576" w:type="dxa"/>
          </w:tcPr>
          <w:p w14:paraId="786EDA83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 xml:space="preserve">2.1. </w:t>
            </w:r>
          </w:p>
        </w:tc>
        <w:tc>
          <w:tcPr>
            <w:tcW w:w="2542" w:type="dxa"/>
          </w:tcPr>
          <w:p w14:paraId="4FC1CF4C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Aktualios informacijos pristatymas švietimo įstaigų vadovams</w:t>
            </w:r>
          </w:p>
        </w:tc>
        <w:tc>
          <w:tcPr>
            <w:tcW w:w="1984" w:type="dxa"/>
          </w:tcPr>
          <w:p w14:paraId="593A6C40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2022-2024 m. nuolat</w:t>
            </w:r>
          </w:p>
        </w:tc>
        <w:tc>
          <w:tcPr>
            <w:tcW w:w="1560" w:type="dxa"/>
          </w:tcPr>
          <w:p w14:paraId="3157C4B1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Švietimo, kultūros ir sporto skyrius, ŠPT</w:t>
            </w:r>
          </w:p>
        </w:tc>
        <w:tc>
          <w:tcPr>
            <w:tcW w:w="2836" w:type="dxa"/>
          </w:tcPr>
          <w:p w14:paraId="0F21944B" w14:textId="77777777" w:rsidR="00C955D1" w:rsidRPr="00B727FF" w:rsidRDefault="00C955D1" w:rsidP="00DD081F">
            <w:pPr>
              <w:spacing w:after="200" w:line="276" w:lineRule="auto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eastAsia="Calibri" w:cs="Times New Roman"/>
                <w:szCs w:val="24"/>
                <w:lang w:val="lt-LT"/>
              </w:rPr>
              <w:t>Pristatyti apklausos duomenų rezultatai. Parengta aktuali  informacinė – metodinė medžiaga, patalpinta ŠPT tinklapyje</w:t>
            </w:r>
          </w:p>
        </w:tc>
      </w:tr>
      <w:tr w:rsidR="00C955D1" w:rsidRPr="00B727FF" w14:paraId="0A5EC043" w14:textId="77777777" w:rsidTr="00DD081F">
        <w:tc>
          <w:tcPr>
            <w:tcW w:w="576" w:type="dxa"/>
          </w:tcPr>
          <w:p w14:paraId="18F944EC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2.2.</w:t>
            </w:r>
          </w:p>
        </w:tc>
        <w:tc>
          <w:tcPr>
            <w:tcW w:w="2542" w:type="dxa"/>
          </w:tcPr>
          <w:p w14:paraId="2DD5E0B6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Mokyklos vadovų ir komandos bendradarbiavimas ir</w:t>
            </w:r>
          </w:p>
          <w:p w14:paraId="011A6AD5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konsultavimasis dėl atnaujintų programų įgyvendinimo</w:t>
            </w:r>
          </w:p>
        </w:tc>
        <w:tc>
          <w:tcPr>
            <w:tcW w:w="1984" w:type="dxa"/>
          </w:tcPr>
          <w:p w14:paraId="6D811025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2022-2024 m.</w:t>
            </w:r>
          </w:p>
        </w:tc>
        <w:tc>
          <w:tcPr>
            <w:tcW w:w="1560" w:type="dxa"/>
          </w:tcPr>
          <w:p w14:paraId="0B554013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 xml:space="preserve">UTA komanda, mokyklų vadovai, ŠPT </w:t>
            </w:r>
          </w:p>
        </w:tc>
        <w:tc>
          <w:tcPr>
            <w:tcW w:w="2836" w:type="dxa"/>
          </w:tcPr>
          <w:p w14:paraId="6087D5D1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Mokyklų vadovai, mokytojai-konsultantai (Ambasadoriai), ŠPT komanda.</w:t>
            </w:r>
          </w:p>
          <w:p w14:paraId="5622A69D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Parengta ir įgyvendinama kvalifikacijos tobulinimo programa mokyklų vadovams, UTA komandos nariams</w:t>
            </w:r>
          </w:p>
        </w:tc>
      </w:tr>
      <w:tr w:rsidR="00C955D1" w:rsidRPr="00B727FF" w14:paraId="4AB0D26E" w14:textId="77777777" w:rsidTr="00DD081F">
        <w:tc>
          <w:tcPr>
            <w:tcW w:w="576" w:type="dxa"/>
          </w:tcPr>
          <w:p w14:paraId="70027B0A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2.3.</w:t>
            </w:r>
          </w:p>
        </w:tc>
        <w:tc>
          <w:tcPr>
            <w:tcW w:w="2542" w:type="dxa"/>
          </w:tcPr>
          <w:p w14:paraId="2A373162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Atnaujintų mokomųjų dalykų įgyvendinimo metodiniai pasitarimai</w:t>
            </w:r>
          </w:p>
        </w:tc>
        <w:tc>
          <w:tcPr>
            <w:tcW w:w="1984" w:type="dxa"/>
          </w:tcPr>
          <w:p w14:paraId="226E5518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2022-2024 m.</w:t>
            </w:r>
          </w:p>
        </w:tc>
        <w:tc>
          <w:tcPr>
            <w:tcW w:w="1560" w:type="dxa"/>
          </w:tcPr>
          <w:p w14:paraId="7DC3410C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ŠPT</w:t>
            </w:r>
          </w:p>
        </w:tc>
        <w:tc>
          <w:tcPr>
            <w:tcW w:w="2836" w:type="dxa"/>
          </w:tcPr>
          <w:p w14:paraId="46A36691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Kvalifikacijos lėšos.</w:t>
            </w:r>
          </w:p>
          <w:p w14:paraId="05A2903C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ŠPT komanda</w:t>
            </w:r>
          </w:p>
          <w:p w14:paraId="4884132E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lastRenderedPageBreak/>
              <w:t>Parengta ir įgyvendinama kvalifikacijos tobulinimo programa Ambasadoriams ir metodinių būrelių pirmininkams.</w:t>
            </w:r>
          </w:p>
          <w:p w14:paraId="0DE0AD32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Ambasadoriai savo mokymų patirtimi dalinsis su savo metodinių būrelių nariais, konsultuos juos dėl UTA</w:t>
            </w:r>
          </w:p>
          <w:p w14:paraId="7F6116B3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</w:p>
        </w:tc>
      </w:tr>
      <w:tr w:rsidR="00C955D1" w:rsidRPr="00B727FF" w14:paraId="4A3EFBCB" w14:textId="77777777" w:rsidTr="00DD081F">
        <w:tc>
          <w:tcPr>
            <w:tcW w:w="576" w:type="dxa"/>
          </w:tcPr>
          <w:p w14:paraId="7C85941C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lastRenderedPageBreak/>
              <w:t>2.4.</w:t>
            </w:r>
          </w:p>
        </w:tc>
        <w:tc>
          <w:tcPr>
            <w:tcW w:w="2542" w:type="dxa"/>
          </w:tcPr>
          <w:p w14:paraId="2B8FE152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 xml:space="preserve">UTA komandos metodinė išvyka į kitą savivaldybę ugdymo turinio atnaujinimo įgyvendinimo klausimais </w:t>
            </w:r>
          </w:p>
        </w:tc>
        <w:tc>
          <w:tcPr>
            <w:tcW w:w="1984" w:type="dxa"/>
          </w:tcPr>
          <w:p w14:paraId="49C3D709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 xml:space="preserve">2022 m. II </w:t>
            </w:r>
            <w:proofErr w:type="spellStart"/>
            <w:r w:rsidRPr="00B727FF">
              <w:rPr>
                <w:rFonts w:cs="Times New Roman"/>
                <w:szCs w:val="24"/>
                <w:lang w:val="lt-LT"/>
              </w:rPr>
              <w:t>ketv</w:t>
            </w:r>
            <w:proofErr w:type="spellEnd"/>
            <w:r w:rsidRPr="00B727FF">
              <w:rPr>
                <w:rFonts w:cs="Times New Roman"/>
                <w:szCs w:val="24"/>
                <w:lang w:val="lt-LT"/>
              </w:rPr>
              <w:t>.</w:t>
            </w:r>
          </w:p>
        </w:tc>
        <w:tc>
          <w:tcPr>
            <w:tcW w:w="1560" w:type="dxa"/>
          </w:tcPr>
          <w:p w14:paraId="791D62B6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ŠPT</w:t>
            </w:r>
          </w:p>
        </w:tc>
        <w:tc>
          <w:tcPr>
            <w:tcW w:w="2836" w:type="dxa"/>
          </w:tcPr>
          <w:p w14:paraId="7760D647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UTA komandos nariai, kvalifikacijos lėšos.</w:t>
            </w:r>
          </w:p>
          <w:p w14:paraId="59094CDD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Pagal įgyvendinamą kvalifikacijos tobulinimo programą organizuota metodinė išvyka į „N“ savivaldybės švietimo centrą, pasidalinta  patirtimi ugdymo turinio atnaujinimo įgyvendinimo klausimais</w:t>
            </w:r>
          </w:p>
          <w:p w14:paraId="54D6A9DA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</w:p>
        </w:tc>
      </w:tr>
      <w:tr w:rsidR="00C955D1" w:rsidRPr="00B727FF" w14:paraId="4EA2A75A" w14:textId="77777777" w:rsidTr="00DD081F">
        <w:tc>
          <w:tcPr>
            <w:tcW w:w="576" w:type="dxa"/>
          </w:tcPr>
          <w:p w14:paraId="6D4E6E4A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2.5.</w:t>
            </w:r>
          </w:p>
        </w:tc>
        <w:tc>
          <w:tcPr>
            <w:tcW w:w="2542" w:type="dxa"/>
          </w:tcPr>
          <w:p w14:paraId="74E9FB06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 xml:space="preserve">Mokyklų, dirbančių su atnaujintomis programomis ir dalyvaujančios NŠA tyrime, patirčių pristatymas </w:t>
            </w:r>
          </w:p>
        </w:tc>
        <w:tc>
          <w:tcPr>
            <w:tcW w:w="1984" w:type="dxa"/>
          </w:tcPr>
          <w:p w14:paraId="4F5015FB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 xml:space="preserve">2023 m. I </w:t>
            </w:r>
            <w:proofErr w:type="spellStart"/>
            <w:r w:rsidRPr="00B727FF">
              <w:rPr>
                <w:rFonts w:cs="Times New Roman"/>
                <w:szCs w:val="24"/>
                <w:lang w:val="lt-LT"/>
              </w:rPr>
              <w:t>ketv</w:t>
            </w:r>
            <w:proofErr w:type="spellEnd"/>
            <w:r w:rsidRPr="00B727FF">
              <w:rPr>
                <w:rFonts w:cs="Times New Roman"/>
                <w:szCs w:val="24"/>
                <w:lang w:val="lt-LT"/>
              </w:rPr>
              <w:t xml:space="preserve">. </w:t>
            </w:r>
          </w:p>
        </w:tc>
        <w:tc>
          <w:tcPr>
            <w:tcW w:w="1560" w:type="dxa"/>
          </w:tcPr>
          <w:p w14:paraId="4E682150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ŠPT,</w:t>
            </w:r>
          </w:p>
          <w:p w14:paraId="0BD2DFD2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2836" w:type="dxa"/>
          </w:tcPr>
          <w:p w14:paraId="33E12207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Organizuota konferencija, kurios metu mokyklų komandos pristatys savo patirtis</w:t>
            </w:r>
          </w:p>
          <w:p w14:paraId="5EE33CDC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</w:p>
        </w:tc>
      </w:tr>
      <w:tr w:rsidR="00C955D1" w:rsidRPr="00B727FF" w14:paraId="18373DF8" w14:textId="77777777" w:rsidTr="00DD081F">
        <w:tc>
          <w:tcPr>
            <w:tcW w:w="576" w:type="dxa"/>
          </w:tcPr>
          <w:p w14:paraId="50FB02F5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2.6.</w:t>
            </w:r>
          </w:p>
        </w:tc>
        <w:tc>
          <w:tcPr>
            <w:tcW w:w="2542" w:type="dxa"/>
          </w:tcPr>
          <w:p w14:paraId="48AD53FC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 xml:space="preserve">Pakartotina atnaujintų programų įgyvendinimo situacijos analizė </w:t>
            </w:r>
          </w:p>
        </w:tc>
        <w:tc>
          <w:tcPr>
            <w:tcW w:w="1984" w:type="dxa"/>
          </w:tcPr>
          <w:p w14:paraId="3C7BC25D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2023-2024 m.</w:t>
            </w:r>
          </w:p>
        </w:tc>
        <w:tc>
          <w:tcPr>
            <w:tcW w:w="1560" w:type="dxa"/>
          </w:tcPr>
          <w:p w14:paraId="72DC3F20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ŠPT</w:t>
            </w:r>
          </w:p>
        </w:tc>
        <w:tc>
          <w:tcPr>
            <w:tcW w:w="2836" w:type="dxa"/>
          </w:tcPr>
          <w:p w14:paraId="066EAA8F" w14:textId="77777777" w:rsidR="00C955D1" w:rsidRPr="00B727FF" w:rsidRDefault="00C955D1" w:rsidP="00DD081F">
            <w:pPr>
              <w:contextualSpacing/>
              <w:rPr>
                <w:rFonts w:eastAsia="Calibri" w:cs="Times New Roman"/>
                <w:szCs w:val="24"/>
                <w:lang w:val="lt-LT"/>
              </w:rPr>
            </w:pPr>
            <w:r w:rsidRPr="00B727FF">
              <w:rPr>
                <w:rFonts w:eastAsia="Calibri" w:cs="Times New Roman"/>
                <w:szCs w:val="24"/>
                <w:lang w:val="lt-LT"/>
              </w:rPr>
              <w:t xml:space="preserve">Naujai parengta ir atlikta apklausa Savivaldybės mokykloms dėl atnaujintų programų gyvendinimo. </w:t>
            </w:r>
          </w:p>
          <w:p w14:paraId="5E91F435" w14:textId="77777777" w:rsidR="00C955D1" w:rsidRPr="00B727FF" w:rsidRDefault="00C955D1" w:rsidP="00DD081F">
            <w:pPr>
              <w:contextualSpacing/>
              <w:rPr>
                <w:rFonts w:eastAsia="Calibri" w:cs="Times New Roman"/>
                <w:szCs w:val="24"/>
                <w:lang w:val="lt-LT"/>
              </w:rPr>
            </w:pPr>
            <w:r w:rsidRPr="00B727FF">
              <w:rPr>
                <w:rFonts w:eastAsia="Calibri" w:cs="Times New Roman"/>
                <w:szCs w:val="24"/>
                <w:lang w:val="lt-LT"/>
              </w:rPr>
              <w:t>Pristatyti apklausos duomenų rezultatai.</w:t>
            </w:r>
          </w:p>
          <w:p w14:paraId="2052814E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eastAsia="Calibri" w:cs="Times New Roman"/>
                <w:szCs w:val="24"/>
                <w:lang w:val="lt-LT"/>
              </w:rPr>
              <w:t>Parengta aktuali  informacinė – metodinė medžiaga, patalpinta ŠPT tinklapyje</w:t>
            </w:r>
          </w:p>
        </w:tc>
      </w:tr>
    </w:tbl>
    <w:p w14:paraId="1A510227" w14:textId="77777777" w:rsidR="00C955D1" w:rsidRPr="00B727FF" w:rsidRDefault="00C955D1" w:rsidP="00C955D1">
      <w:pPr>
        <w:pStyle w:val="Sraopastraipa"/>
        <w:rPr>
          <w:rFonts w:cs="Times New Roman"/>
          <w:szCs w:val="24"/>
          <w:lang w:val="lt-LT"/>
        </w:rPr>
      </w:pPr>
    </w:p>
    <w:p w14:paraId="30CC4858" w14:textId="77777777" w:rsidR="00C955D1" w:rsidRPr="00B727FF" w:rsidRDefault="00C955D1" w:rsidP="00C955D1">
      <w:pPr>
        <w:pStyle w:val="Sraopastraipa"/>
        <w:rPr>
          <w:rFonts w:cs="Times New Roman"/>
          <w:szCs w:val="24"/>
          <w:lang w:val="lt-LT"/>
        </w:rPr>
      </w:pPr>
    </w:p>
    <w:p w14:paraId="280017F6" w14:textId="77777777" w:rsidR="00C955D1" w:rsidRPr="00B727FF" w:rsidRDefault="00C955D1" w:rsidP="00C955D1">
      <w:pPr>
        <w:pStyle w:val="Sraopastraipa"/>
        <w:rPr>
          <w:rFonts w:cs="Times New Roman"/>
          <w:szCs w:val="24"/>
          <w:lang w:val="lt-LT"/>
        </w:rPr>
      </w:pPr>
    </w:p>
    <w:p w14:paraId="26A3F07E" w14:textId="77777777" w:rsidR="00C955D1" w:rsidRPr="00B727FF" w:rsidRDefault="00C955D1" w:rsidP="00C955D1">
      <w:pPr>
        <w:pStyle w:val="Sraopastraipa"/>
        <w:rPr>
          <w:rFonts w:cs="Times New Roman"/>
          <w:szCs w:val="24"/>
          <w:lang w:val="lt-LT"/>
        </w:rPr>
      </w:pPr>
    </w:p>
    <w:p w14:paraId="7A4DC71F" w14:textId="77777777" w:rsidR="00C955D1" w:rsidRPr="00B727FF" w:rsidRDefault="00C955D1" w:rsidP="00C955D1">
      <w:pPr>
        <w:pStyle w:val="Sraopastraipa"/>
        <w:rPr>
          <w:rFonts w:cs="Times New Roman"/>
          <w:szCs w:val="24"/>
          <w:lang w:val="lt-LT"/>
        </w:rPr>
      </w:pPr>
    </w:p>
    <w:p w14:paraId="14DCD6B1" w14:textId="77777777" w:rsidR="00C955D1" w:rsidRPr="00B727FF" w:rsidRDefault="00C955D1" w:rsidP="00C955D1">
      <w:pPr>
        <w:rPr>
          <w:szCs w:val="24"/>
        </w:rPr>
      </w:pPr>
    </w:p>
    <w:p w14:paraId="77250376" w14:textId="77777777" w:rsidR="00C955D1" w:rsidRPr="00B727FF" w:rsidRDefault="00C955D1" w:rsidP="00C955D1">
      <w:pPr>
        <w:pStyle w:val="Sraopastraipa"/>
        <w:rPr>
          <w:rFonts w:cs="Times New Roman"/>
          <w:szCs w:val="24"/>
          <w:lang w:val="lt-LT"/>
        </w:rPr>
      </w:pPr>
    </w:p>
    <w:tbl>
      <w:tblPr>
        <w:tblStyle w:val="Lentelstinklelis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559"/>
        <w:gridCol w:w="1559"/>
        <w:gridCol w:w="3119"/>
      </w:tblGrid>
      <w:tr w:rsidR="00C955D1" w:rsidRPr="00B727FF" w14:paraId="1B0529DD" w14:textId="77777777" w:rsidTr="00DD081F">
        <w:tc>
          <w:tcPr>
            <w:tcW w:w="9356" w:type="dxa"/>
            <w:gridSpan w:val="5"/>
          </w:tcPr>
          <w:p w14:paraId="6202CACA" w14:textId="77777777" w:rsidR="00C955D1" w:rsidRPr="00B727FF" w:rsidRDefault="00C955D1" w:rsidP="00DD081F">
            <w:pPr>
              <w:pStyle w:val="Sraopastraipa"/>
              <w:rPr>
                <w:rFonts w:cs="Times New Roman"/>
                <w:b/>
                <w:bCs/>
                <w:szCs w:val="24"/>
                <w:lang w:val="lt-LT"/>
              </w:rPr>
            </w:pPr>
            <w:r w:rsidRPr="00B727FF">
              <w:rPr>
                <w:rFonts w:cs="Times New Roman"/>
                <w:b/>
                <w:bCs/>
                <w:szCs w:val="24"/>
                <w:lang w:val="lt-LT"/>
              </w:rPr>
              <w:t>3 uždavinys</w:t>
            </w:r>
            <w:r w:rsidRPr="00B727FF">
              <w:rPr>
                <w:rFonts w:cs="Times New Roman"/>
                <w:szCs w:val="24"/>
                <w:lang w:val="lt-LT"/>
              </w:rPr>
              <w:t xml:space="preserve">. </w:t>
            </w:r>
            <w:r w:rsidRPr="00B727FF">
              <w:rPr>
                <w:rFonts w:cs="Times New Roman"/>
                <w:b/>
                <w:bCs/>
                <w:szCs w:val="24"/>
                <w:lang w:val="lt-LT"/>
              </w:rPr>
              <w:t>Viešinti aktualią informaciją.</w:t>
            </w:r>
          </w:p>
          <w:p w14:paraId="202A8A37" w14:textId="77777777" w:rsidR="00C955D1" w:rsidRPr="00B727FF" w:rsidRDefault="00C955D1" w:rsidP="00DD081F">
            <w:pPr>
              <w:pStyle w:val="Sraopastraipa"/>
              <w:rPr>
                <w:rFonts w:cs="Times New Roman"/>
                <w:b/>
                <w:bCs/>
                <w:szCs w:val="24"/>
                <w:lang w:val="lt-LT"/>
              </w:rPr>
            </w:pPr>
          </w:p>
        </w:tc>
      </w:tr>
      <w:tr w:rsidR="00C955D1" w:rsidRPr="00B727FF" w14:paraId="08266CDC" w14:textId="77777777" w:rsidTr="00DD081F">
        <w:tc>
          <w:tcPr>
            <w:tcW w:w="709" w:type="dxa"/>
          </w:tcPr>
          <w:p w14:paraId="3023BA82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Eil. Nr.</w:t>
            </w:r>
          </w:p>
        </w:tc>
        <w:tc>
          <w:tcPr>
            <w:tcW w:w="2410" w:type="dxa"/>
          </w:tcPr>
          <w:p w14:paraId="65B6E20B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Priemonė</w:t>
            </w:r>
          </w:p>
        </w:tc>
        <w:tc>
          <w:tcPr>
            <w:tcW w:w="1559" w:type="dxa"/>
          </w:tcPr>
          <w:p w14:paraId="340AB183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Laikas</w:t>
            </w:r>
          </w:p>
        </w:tc>
        <w:tc>
          <w:tcPr>
            <w:tcW w:w="1559" w:type="dxa"/>
          </w:tcPr>
          <w:p w14:paraId="1948CF8D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Atsakingi</w:t>
            </w:r>
          </w:p>
        </w:tc>
        <w:tc>
          <w:tcPr>
            <w:tcW w:w="3119" w:type="dxa"/>
          </w:tcPr>
          <w:p w14:paraId="194F0959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Ištekliai ir rezultatai</w:t>
            </w:r>
          </w:p>
        </w:tc>
      </w:tr>
      <w:tr w:rsidR="00C955D1" w:rsidRPr="00B727FF" w14:paraId="48A4E866" w14:textId="77777777" w:rsidTr="00DD081F">
        <w:tc>
          <w:tcPr>
            <w:tcW w:w="709" w:type="dxa"/>
          </w:tcPr>
          <w:p w14:paraId="452AD903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3.1.</w:t>
            </w:r>
          </w:p>
        </w:tc>
        <w:tc>
          <w:tcPr>
            <w:tcW w:w="2410" w:type="dxa"/>
          </w:tcPr>
          <w:p w14:paraId="17D41E8F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Sistemingas informacija dėl atnaujintų ugdymo programų įgyvendinimo teikimas</w:t>
            </w:r>
          </w:p>
        </w:tc>
        <w:tc>
          <w:tcPr>
            <w:tcW w:w="1559" w:type="dxa"/>
          </w:tcPr>
          <w:p w14:paraId="3FA51EF4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nuolat</w:t>
            </w:r>
          </w:p>
        </w:tc>
        <w:tc>
          <w:tcPr>
            <w:tcW w:w="1559" w:type="dxa"/>
          </w:tcPr>
          <w:p w14:paraId="3CA149A9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Švietimo, kultūros ir sporto skyrius, UTA komanda</w:t>
            </w:r>
          </w:p>
        </w:tc>
        <w:tc>
          <w:tcPr>
            <w:tcW w:w="3119" w:type="dxa"/>
          </w:tcPr>
          <w:p w14:paraId="1293BC21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 xml:space="preserve">Atnaujinta UTA komandos darbo grupė. NŠA, ŠMSM informacijos viešinimas Savivaldybės, ŠPT  ir mokyklų tinklalapiuose  </w:t>
            </w:r>
          </w:p>
        </w:tc>
      </w:tr>
      <w:tr w:rsidR="00C955D1" w:rsidRPr="00B727FF" w14:paraId="63DCB65D" w14:textId="77777777" w:rsidTr="00DD081F">
        <w:tc>
          <w:tcPr>
            <w:tcW w:w="709" w:type="dxa"/>
          </w:tcPr>
          <w:p w14:paraId="7974638C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3.2.</w:t>
            </w:r>
          </w:p>
        </w:tc>
        <w:tc>
          <w:tcPr>
            <w:tcW w:w="2410" w:type="dxa"/>
          </w:tcPr>
          <w:p w14:paraId="011BF18B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 xml:space="preserve">Atnaujintos informacijos pateikimas </w:t>
            </w:r>
          </w:p>
        </w:tc>
        <w:tc>
          <w:tcPr>
            <w:tcW w:w="1559" w:type="dxa"/>
          </w:tcPr>
          <w:p w14:paraId="280E0264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2022-2024 m. nuolat</w:t>
            </w:r>
          </w:p>
        </w:tc>
        <w:tc>
          <w:tcPr>
            <w:tcW w:w="1559" w:type="dxa"/>
          </w:tcPr>
          <w:p w14:paraId="3C7E8634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Švietimo, kultūros ir sporto skyrius, ŠPT</w:t>
            </w:r>
          </w:p>
        </w:tc>
        <w:tc>
          <w:tcPr>
            <w:tcW w:w="3119" w:type="dxa"/>
          </w:tcPr>
          <w:p w14:paraId="5CEF4FFE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UTA komandos nariai, atrinkta ir susisteminta aktuali informacija</w:t>
            </w:r>
          </w:p>
        </w:tc>
      </w:tr>
      <w:tr w:rsidR="00C955D1" w:rsidRPr="00B727FF" w14:paraId="22A7A6DF" w14:textId="77777777" w:rsidTr="00DD081F">
        <w:tc>
          <w:tcPr>
            <w:tcW w:w="709" w:type="dxa"/>
          </w:tcPr>
          <w:p w14:paraId="254CE7A0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3.3.</w:t>
            </w:r>
          </w:p>
        </w:tc>
        <w:tc>
          <w:tcPr>
            <w:tcW w:w="2410" w:type="dxa"/>
          </w:tcPr>
          <w:p w14:paraId="125EB6CD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 xml:space="preserve">Atnaujintos informacijos viešinimas ŠPT svetainėje </w:t>
            </w:r>
          </w:p>
          <w:p w14:paraId="5697897F" w14:textId="77777777" w:rsidR="00C955D1" w:rsidRPr="00B727FF" w:rsidRDefault="00E66235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hyperlink r:id="rId12" w:history="1">
              <w:r w:rsidR="00C955D1" w:rsidRPr="00B727FF">
                <w:rPr>
                  <w:rStyle w:val="Hipersaitas"/>
                  <w:rFonts w:cs="Times New Roman"/>
                  <w:szCs w:val="24"/>
                </w:rPr>
                <w:t>https://bsptsvetaine.wixsite.com/bspt/rengini-nuostatai</w:t>
              </w:r>
            </w:hyperlink>
          </w:p>
        </w:tc>
        <w:tc>
          <w:tcPr>
            <w:tcW w:w="1559" w:type="dxa"/>
          </w:tcPr>
          <w:p w14:paraId="0E82C1BA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nuolat</w:t>
            </w:r>
          </w:p>
        </w:tc>
        <w:tc>
          <w:tcPr>
            <w:tcW w:w="1559" w:type="dxa"/>
          </w:tcPr>
          <w:p w14:paraId="494EC853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>Švietimo, kultūros ir sporto skyrius, ŠPT</w:t>
            </w:r>
          </w:p>
        </w:tc>
        <w:tc>
          <w:tcPr>
            <w:tcW w:w="3119" w:type="dxa"/>
          </w:tcPr>
          <w:p w14:paraId="6E67E421" w14:textId="77777777" w:rsidR="00C955D1" w:rsidRPr="00B727FF" w:rsidRDefault="00C955D1" w:rsidP="00DD081F">
            <w:pPr>
              <w:pStyle w:val="Sraopastraipa"/>
              <w:ind w:left="0"/>
              <w:rPr>
                <w:rFonts w:cs="Times New Roman"/>
                <w:szCs w:val="24"/>
                <w:lang w:val="lt-LT"/>
              </w:rPr>
            </w:pPr>
            <w:r w:rsidRPr="00B727FF">
              <w:rPr>
                <w:rFonts w:cs="Times New Roman"/>
                <w:szCs w:val="24"/>
                <w:lang w:val="lt-LT"/>
              </w:rPr>
              <w:t xml:space="preserve">ŠPT informacijos nuolatinis atnaujinimas </w:t>
            </w:r>
          </w:p>
        </w:tc>
      </w:tr>
    </w:tbl>
    <w:p w14:paraId="14B98D9C" w14:textId="77777777" w:rsidR="00C955D1" w:rsidRPr="00B727FF" w:rsidRDefault="00C955D1" w:rsidP="00C955D1">
      <w:pPr>
        <w:rPr>
          <w:szCs w:val="24"/>
        </w:rPr>
      </w:pPr>
    </w:p>
    <w:p w14:paraId="2D7A4FEC" w14:textId="77777777" w:rsidR="00C955D1" w:rsidRPr="00B727FF" w:rsidRDefault="00C955D1" w:rsidP="00C955D1">
      <w:pPr>
        <w:rPr>
          <w:szCs w:val="24"/>
        </w:rPr>
      </w:pPr>
      <w:r w:rsidRPr="00B727FF">
        <w:rPr>
          <w:szCs w:val="24"/>
        </w:rPr>
        <w:t>Planas gali būti koreguojamas ir teikiamas tvirtinti naujai.</w:t>
      </w:r>
    </w:p>
    <w:p w14:paraId="4858D7B1" w14:textId="77777777" w:rsidR="00C955D1" w:rsidRPr="00B727FF" w:rsidRDefault="00C955D1" w:rsidP="00C955D1">
      <w:pPr>
        <w:rPr>
          <w:szCs w:val="24"/>
        </w:rPr>
      </w:pPr>
    </w:p>
    <w:p w14:paraId="13577BAB" w14:textId="77777777" w:rsidR="00C955D1" w:rsidRPr="00B727FF" w:rsidRDefault="00C955D1" w:rsidP="00C955D1">
      <w:pPr>
        <w:rPr>
          <w:szCs w:val="24"/>
        </w:rPr>
      </w:pPr>
    </w:p>
    <w:p w14:paraId="1E3004D9" w14:textId="77777777" w:rsidR="00C955D1" w:rsidRPr="00B727FF" w:rsidRDefault="00C955D1" w:rsidP="00C955D1">
      <w:pPr>
        <w:jc w:val="center"/>
        <w:rPr>
          <w:szCs w:val="24"/>
        </w:rPr>
      </w:pPr>
      <w:r w:rsidRPr="00B727FF">
        <w:rPr>
          <w:szCs w:val="24"/>
        </w:rPr>
        <w:t>_______________________</w:t>
      </w:r>
    </w:p>
    <w:p w14:paraId="3336B560" w14:textId="77777777" w:rsidR="00C955D1" w:rsidRPr="00B727FF" w:rsidRDefault="00C955D1" w:rsidP="00C955D1">
      <w:pPr>
        <w:rPr>
          <w:szCs w:val="24"/>
        </w:rPr>
      </w:pPr>
    </w:p>
    <w:p w14:paraId="01C5E0DA" w14:textId="77777777" w:rsidR="001D1F02" w:rsidRPr="001D1F02" w:rsidRDefault="001D1F02" w:rsidP="001D1F02"/>
    <w:p w14:paraId="1F4FB814" w14:textId="77777777" w:rsidR="001D1F02" w:rsidRPr="001D1F02" w:rsidRDefault="001D1F02" w:rsidP="001D1F02"/>
    <w:p w14:paraId="5055A98A" w14:textId="77777777" w:rsidR="001D1F02" w:rsidRPr="001D1F02" w:rsidRDefault="001D1F02" w:rsidP="001D1F02"/>
    <w:p w14:paraId="0155EE8D" w14:textId="77777777" w:rsidR="001D1F02" w:rsidRPr="001D1F02" w:rsidRDefault="001D1F02" w:rsidP="001D1F02"/>
    <w:p w14:paraId="58AD3B69" w14:textId="77777777" w:rsidR="001D1F02" w:rsidRPr="001D1F02" w:rsidRDefault="001D1F02" w:rsidP="001D1F02"/>
    <w:p w14:paraId="08CD2116" w14:textId="77777777" w:rsidR="001D1F02" w:rsidRDefault="001D1F02" w:rsidP="001D1F02"/>
    <w:sectPr w:rsidR="001D1F02" w:rsidSect="00715A59">
      <w:pgSz w:w="11906" w:h="16838" w:code="9"/>
      <w:pgMar w:top="1134" w:right="567" w:bottom="1134" w:left="1701" w:header="964" w:footer="567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17C6C" w14:textId="77777777" w:rsidR="00E66235" w:rsidRDefault="00E66235">
      <w:r>
        <w:separator/>
      </w:r>
    </w:p>
  </w:endnote>
  <w:endnote w:type="continuationSeparator" w:id="0">
    <w:p w14:paraId="0FEABF9F" w14:textId="77777777" w:rsidR="00E66235" w:rsidRDefault="00E6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27CC" w14:textId="77777777" w:rsidR="004471C9" w:rsidRDefault="004471C9" w:rsidP="004471C9">
    <w:pPr>
      <w:pStyle w:val="Porat"/>
      <w:tabs>
        <w:tab w:val="clear" w:pos="4819"/>
        <w:tab w:val="clear" w:pos="9638"/>
        <w:tab w:val="left" w:pos="83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77B2B" w14:textId="77777777" w:rsidR="00E66235" w:rsidRDefault="00E66235">
      <w:r>
        <w:separator/>
      </w:r>
    </w:p>
  </w:footnote>
  <w:footnote w:type="continuationSeparator" w:id="0">
    <w:p w14:paraId="344A492C" w14:textId="77777777" w:rsidR="00E66235" w:rsidRDefault="00E6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0365000"/>
      <w:docPartObj>
        <w:docPartGallery w:val="Page Numbers (Top of Page)"/>
        <w:docPartUnique/>
      </w:docPartObj>
    </w:sdtPr>
    <w:sdtEndPr/>
    <w:sdtContent>
      <w:p w14:paraId="08446710" w14:textId="77777777" w:rsidR="00715A59" w:rsidRDefault="009B4587">
        <w:pPr>
          <w:pStyle w:val="Antrats"/>
          <w:jc w:val="center"/>
        </w:pPr>
        <w:r>
          <w:fldChar w:fldCharType="begin"/>
        </w:r>
        <w:r w:rsidR="00715A59">
          <w:instrText>PAGE   \* MERGEFORMAT</w:instrText>
        </w:r>
        <w:r>
          <w:fldChar w:fldCharType="separate"/>
        </w:r>
        <w:r w:rsidR="009C40D8">
          <w:rPr>
            <w:noProof/>
          </w:rPr>
          <w:t>2</w:t>
        </w:r>
        <w:r>
          <w:fldChar w:fldCharType="end"/>
        </w:r>
      </w:p>
    </w:sdtContent>
  </w:sdt>
  <w:p w14:paraId="43327348" w14:textId="77777777" w:rsidR="00715A59" w:rsidRDefault="00715A5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27D1" w14:textId="77777777" w:rsidR="00001CC6" w:rsidRDefault="00001CC6">
    <w:pPr>
      <w:tabs>
        <w:tab w:val="center" w:pos="4153"/>
        <w:tab w:val="right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A18A9"/>
    <w:multiLevelType w:val="hybridMultilevel"/>
    <w:tmpl w:val="957E6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288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EBB"/>
    <w:rsid w:val="00001CC6"/>
    <w:rsid w:val="00021D64"/>
    <w:rsid w:val="00023A5D"/>
    <w:rsid w:val="00041229"/>
    <w:rsid w:val="00060304"/>
    <w:rsid w:val="000723EC"/>
    <w:rsid w:val="00087F69"/>
    <w:rsid w:val="000A32D0"/>
    <w:rsid w:val="000C0C57"/>
    <w:rsid w:val="001017A8"/>
    <w:rsid w:val="001209CC"/>
    <w:rsid w:val="00144C85"/>
    <w:rsid w:val="00152A5E"/>
    <w:rsid w:val="0019205A"/>
    <w:rsid w:val="00192F80"/>
    <w:rsid w:val="001A74BA"/>
    <w:rsid w:val="001B0DF9"/>
    <w:rsid w:val="001B6AAB"/>
    <w:rsid w:val="001B7BA2"/>
    <w:rsid w:val="001C5E25"/>
    <w:rsid w:val="001D0E40"/>
    <w:rsid w:val="001D1F02"/>
    <w:rsid w:val="0022574F"/>
    <w:rsid w:val="00257EA6"/>
    <w:rsid w:val="00262558"/>
    <w:rsid w:val="00276E1A"/>
    <w:rsid w:val="002A5334"/>
    <w:rsid w:val="00335D8A"/>
    <w:rsid w:val="003375AB"/>
    <w:rsid w:val="00342BD3"/>
    <w:rsid w:val="0036069C"/>
    <w:rsid w:val="003634E9"/>
    <w:rsid w:val="00367C0D"/>
    <w:rsid w:val="00371A7D"/>
    <w:rsid w:val="00380025"/>
    <w:rsid w:val="00392BFE"/>
    <w:rsid w:val="00396DA1"/>
    <w:rsid w:val="003A1C66"/>
    <w:rsid w:val="003B5EBB"/>
    <w:rsid w:val="003B5EEC"/>
    <w:rsid w:val="003B6EC2"/>
    <w:rsid w:val="003F046A"/>
    <w:rsid w:val="003F55B3"/>
    <w:rsid w:val="00420627"/>
    <w:rsid w:val="0043480D"/>
    <w:rsid w:val="00437A32"/>
    <w:rsid w:val="004471C9"/>
    <w:rsid w:val="0046531F"/>
    <w:rsid w:val="004663DE"/>
    <w:rsid w:val="00485093"/>
    <w:rsid w:val="004B4E12"/>
    <w:rsid w:val="004E70C8"/>
    <w:rsid w:val="005150F3"/>
    <w:rsid w:val="00524CF9"/>
    <w:rsid w:val="0053604F"/>
    <w:rsid w:val="00560535"/>
    <w:rsid w:val="00575546"/>
    <w:rsid w:val="005A4936"/>
    <w:rsid w:val="005D08D0"/>
    <w:rsid w:val="005D31CC"/>
    <w:rsid w:val="005D39D0"/>
    <w:rsid w:val="005F4901"/>
    <w:rsid w:val="005F7F2E"/>
    <w:rsid w:val="0064653B"/>
    <w:rsid w:val="00654DAC"/>
    <w:rsid w:val="00662832"/>
    <w:rsid w:val="006711FE"/>
    <w:rsid w:val="006814F5"/>
    <w:rsid w:val="00683722"/>
    <w:rsid w:val="006872DF"/>
    <w:rsid w:val="00696F08"/>
    <w:rsid w:val="006F21BE"/>
    <w:rsid w:val="006F3DC7"/>
    <w:rsid w:val="007029C8"/>
    <w:rsid w:val="00715A59"/>
    <w:rsid w:val="007441FC"/>
    <w:rsid w:val="00746665"/>
    <w:rsid w:val="0076408D"/>
    <w:rsid w:val="0079412C"/>
    <w:rsid w:val="007B141E"/>
    <w:rsid w:val="007B7967"/>
    <w:rsid w:val="007C0C61"/>
    <w:rsid w:val="007C0E27"/>
    <w:rsid w:val="007D3845"/>
    <w:rsid w:val="007E01E0"/>
    <w:rsid w:val="007E2150"/>
    <w:rsid w:val="007F41DC"/>
    <w:rsid w:val="00811C52"/>
    <w:rsid w:val="0083234A"/>
    <w:rsid w:val="00867FF8"/>
    <w:rsid w:val="008B120B"/>
    <w:rsid w:val="008C0EEC"/>
    <w:rsid w:val="008C1528"/>
    <w:rsid w:val="008D368E"/>
    <w:rsid w:val="008F67C4"/>
    <w:rsid w:val="00904736"/>
    <w:rsid w:val="009477CA"/>
    <w:rsid w:val="009508C2"/>
    <w:rsid w:val="009621A9"/>
    <w:rsid w:val="0098705B"/>
    <w:rsid w:val="009B4587"/>
    <w:rsid w:val="009B5491"/>
    <w:rsid w:val="009C40D8"/>
    <w:rsid w:val="009D61E7"/>
    <w:rsid w:val="009E2824"/>
    <w:rsid w:val="00A16B1F"/>
    <w:rsid w:val="00A24F3F"/>
    <w:rsid w:val="00A31869"/>
    <w:rsid w:val="00A74376"/>
    <w:rsid w:val="00AE2805"/>
    <w:rsid w:val="00AE43B6"/>
    <w:rsid w:val="00AF5382"/>
    <w:rsid w:val="00B11F15"/>
    <w:rsid w:val="00B1558B"/>
    <w:rsid w:val="00B3410A"/>
    <w:rsid w:val="00B42DF3"/>
    <w:rsid w:val="00B56DD7"/>
    <w:rsid w:val="00B920B6"/>
    <w:rsid w:val="00B96B9C"/>
    <w:rsid w:val="00BA3FAE"/>
    <w:rsid w:val="00BB04A1"/>
    <w:rsid w:val="00C112F1"/>
    <w:rsid w:val="00C129FB"/>
    <w:rsid w:val="00C57F53"/>
    <w:rsid w:val="00C63199"/>
    <w:rsid w:val="00C63C6B"/>
    <w:rsid w:val="00C659CC"/>
    <w:rsid w:val="00C90FDB"/>
    <w:rsid w:val="00C955D1"/>
    <w:rsid w:val="00CB7C3A"/>
    <w:rsid w:val="00CC62ED"/>
    <w:rsid w:val="00CD5047"/>
    <w:rsid w:val="00CF2BD5"/>
    <w:rsid w:val="00CF6EE5"/>
    <w:rsid w:val="00D058F5"/>
    <w:rsid w:val="00D656FD"/>
    <w:rsid w:val="00D67D06"/>
    <w:rsid w:val="00D870CB"/>
    <w:rsid w:val="00DC2659"/>
    <w:rsid w:val="00DC2D66"/>
    <w:rsid w:val="00DD6882"/>
    <w:rsid w:val="00DE21AA"/>
    <w:rsid w:val="00DE4E2B"/>
    <w:rsid w:val="00E00B1A"/>
    <w:rsid w:val="00E0684E"/>
    <w:rsid w:val="00E66235"/>
    <w:rsid w:val="00E85838"/>
    <w:rsid w:val="00E86790"/>
    <w:rsid w:val="00E9281B"/>
    <w:rsid w:val="00EA5B0A"/>
    <w:rsid w:val="00EF4D3F"/>
    <w:rsid w:val="00F01C8F"/>
    <w:rsid w:val="00F06A55"/>
    <w:rsid w:val="00F2414C"/>
    <w:rsid w:val="00F85E49"/>
    <w:rsid w:val="00FA7AFD"/>
    <w:rsid w:val="00FC40B7"/>
    <w:rsid w:val="00FC75E8"/>
    <w:rsid w:val="00FD4C62"/>
    <w:rsid w:val="00FE2207"/>
    <w:rsid w:val="00FE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95A51"/>
  <w15:docId w15:val="{75B343E9-4362-495D-8DB1-E6A5D4F3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B4587"/>
  </w:style>
  <w:style w:type="paragraph" w:styleId="Antrat2">
    <w:name w:val="heading 2"/>
    <w:basedOn w:val="prastasis"/>
    <w:next w:val="prastasis"/>
    <w:link w:val="Antrat2Diagrama"/>
    <w:qFormat/>
    <w:rsid w:val="00C955D1"/>
    <w:pPr>
      <w:keepNext/>
      <w:tabs>
        <w:tab w:val="left" w:pos="3120"/>
      </w:tabs>
      <w:jc w:val="center"/>
      <w:outlineLvl w:val="1"/>
    </w:pPr>
    <w:rPr>
      <w:b/>
      <w:bCs/>
      <w:sz w:val="26"/>
    </w:rPr>
  </w:style>
  <w:style w:type="paragraph" w:styleId="Antrat3">
    <w:name w:val="heading 3"/>
    <w:basedOn w:val="prastasis"/>
    <w:next w:val="prastasis"/>
    <w:link w:val="Antrat3Diagrama"/>
    <w:qFormat/>
    <w:rsid w:val="00C955D1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15A59"/>
    <w:rPr>
      <w:color w:val="808080"/>
    </w:rPr>
  </w:style>
  <w:style w:type="paragraph" w:styleId="Antrats">
    <w:name w:val="header"/>
    <w:basedOn w:val="prastasis"/>
    <w:link w:val="AntratsDiagrama"/>
    <w:uiPriority w:val="99"/>
    <w:rsid w:val="00715A5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15A59"/>
  </w:style>
  <w:style w:type="paragraph" w:styleId="Porat">
    <w:name w:val="footer"/>
    <w:basedOn w:val="prastasis"/>
    <w:link w:val="PoratDiagrama"/>
    <w:rsid w:val="00715A5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15A59"/>
  </w:style>
  <w:style w:type="paragraph" w:styleId="HTMLiankstoformatuotas">
    <w:name w:val="HTML Preformatted"/>
    <w:basedOn w:val="prastasis"/>
    <w:link w:val="HTMLiankstoformatuotasDiagrama"/>
    <w:unhideWhenUsed/>
    <w:rsid w:val="00662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62832"/>
    <w:rPr>
      <w:rFonts w:ascii="Courier New" w:hAnsi="Courier New" w:cs="Courier New"/>
      <w:sz w:val="20"/>
      <w:lang w:val="ru-RU" w:eastAsia="ru-RU"/>
    </w:rPr>
  </w:style>
  <w:style w:type="paragraph" w:customStyle="1" w:styleId="Default">
    <w:name w:val="Default"/>
    <w:rsid w:val="00F01C8F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C955D1"/>
    <w:rPr>
      <w:b/>
      <w:bCs/>
      <w:sz w:val="26"/>
    </w:rPr>
  </w:style>
  <w:style w:type="character" w:customStyle="1" w:styleId="Antrat3Diagrama">
    <w:name w:val="Antraštė 3 Diagrama"/>
    <w:basedOn w:val="Numatytasispastraiposriftas"/>
    <w:link w:val="Antrat3"/>
    <w:rsid w:val="00C955D1"/>
    <w:rPr>
      <w:b/>
      <w:sz w:val="28"/>
    </w:rPr>
  </w:style>
  <w:style w:type="paragraph" w:styleId="Antrat">
    <w:name w:val="caption"/>
    <w:basedOn w:val="prastasis"/>
    <w:next w:val="prastasis"/>
    <w:qFormat/>
    <w:rsid w:val="00C955D1"/>
    <w:pPr>
      <w:jc w:val="center"/>
    </w:pPr>
    <w:rPr>
      <w:b/>
      <w:bCs/>
    </w:rPr>
  </w:style>
  <w:style w:type="paragraph" w:styleId="Pagrindinistekstas2">
    <w:name w:val="Body Text 2"/>
    <w:basedOn w:val="prastasis"/>
    <w:link w:val="Pagrindinistekstas2Diagrama"/>
    <w:semiHidden/>
    <w:rsid w:val="00C955D1"/>
    <w:pPr>
      <w:jc w:val="both"/>
    </w:pPr>
    <w:rPr>
      <w:sz w:val="26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C955D1"/>
    <w:rPr>
      <w:sz w:val="26"/>
    </w:rPr>
  </w:style>
  <w:style w:type="paragraph" w:styleId="Sraopastraipa">
    <w:name w:val="List Paragraph"/>
    <w:basedOn w:val="prastasis"/>
    <w:uiPriority w:val="34"/>
    <w:qFormat/>
    <w:rsid w:val="00C955D1"/>
    <w:pPr>
      <w:spacing w:after="160" w:line="259" w:lineRule="auto"/>
      <w:ind w:left="720"/>
      <w:contextualSpacing/>
    </w:pPr>
    <w:rPr>
      <w:rFonts w:eastAsiaTheme="minorHAnsi" w:cstheme="minorBidi"/>
      <w:szCs w:val="22"/>
      <w:lang w:val="en-US"/>
    </w:rPr>
  </w:style>
  <w:style w:type="table" w:styleId="Lentelstinklelis">
    <w:name w:val="Table Grid"/>
    <w:basedOn w:val="prastojilentel"/>
    <w:uiPriority w:val="39"/>
    <w:rsid w:val="00C955D1"/>
    <w:rPr>
      <w:rFonts w:eastAsiaTheme="minorHAnsi" w:cstheme="minorBidi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C95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sptsvetaine.wixsite.com/bspt/rengini-nuostat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A738-D159-4990-AD7D-6C283A08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60</Words>
  <Characters>2315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6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Marijonas Nemanis</cp:lastModifiedBy>
  <cp:revision>2</cp:revision>
  <cp:lastPrinted>2020-11-10T14:49:00Z</cp:lastPrinted>
  <dcterms:created xsi:type="dcterms:W3CDTF">2022-04-08T06:48:00Z</dcterms:created>
  <dcterms:modified xsi:type="dcterms:W3CDTF">2022-04-08T06:48:00Z</dcterms:modified>
</cp:coreProperties>
</file>